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C417FB" w:rsidRDefault="00A66E1F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формация о финансовом обеспечении реализации</w:t>
      </w:r>
      <w:r w:rsidR="00C417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ой программы</w:t>
      </w:r>
    </w:p>
    <w:p w:rsidR="00A66E1F" w:rsidRPr="001B4871" w:rsidRDefault="00C417FB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«Развитие культуры</w:t>
      </w:r>
      <w:r w:rsidR="00055D41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</w:t>
      </w:r>
      <w:r w:rsidR="003101A6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на 202</w:t>
      </w:r>
      <w:r w:rsidR="001B6EF7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3</w:t>
      </w:r>
      <w:r w:rsidR="00520E4D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-202</w:t>
      </w:r>
      <w:r w:rsidR="001B6EF7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5</w:t>
      </w:r>
      <w:r w:rsidR="002E79B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годы»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A66E1F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а </w:t>
      </w:r>
      <w:r w:rsidR="00520E4D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01.01.202</w:t>
      </w:r>
      <w:r w:rsidR="001B6EF7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3</w:t>
      </w:r>
      <w:r w:rsidR="000929B5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-3</w:t>
      </w:r>
      <w:r w:rsidR="001B6EF7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0</w:t>
      </w:r>
      <w:r w:rsidR="000929B5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.</w:t>
      </w:r>
      <w:r w:rsidR="001B6EF7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06</w:t>
      </w:r>
      <w:r w:rsidR="000929B5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.202</w:t>
      </w:r>
      <w:r w:rsidR="001B6EF7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3</w:t>
      </w:r>
      <w:r w:rsidR="00A66E1F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.</w:t>
      </w:r>
    </w:p>
    <w:p w:rsidR="00A66E1F" w:rsidRPr="001B4871" w:rsidRDefault="00C417FB" w:rsidP="00A66E1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</w:t>
      </w:r>
      <w:r w:rsidR="000929B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</w:t>
      </w:r>
      <w:r w:rsidR="00A66E1F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наименование муниципальной программы) (указать отчетный период)</w:t>
      </w:r>
      <w:r w:rsidR="00A66E1F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5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312"/>
        <w:gridCol w:w="1701"/>
        <w:gridCol w:w="20"/>
        <w:gridCol w:w="1170"/>
        <w:gridCol w:w="511"/>
        <w:gridCol w:w="832"/>
        <w:gridCol w:w="497"/>
        <w:gridCol w:w="230"/>
        <w:gridCol w:w="1559"/>
        <w:gridCol w:w="1418"/>
        <w:gridCol w:w="1701"/>
        <w:gridCol w:w="242"/>
        <w:gridCol w:w="1175"/>
        <w:gridCol w:w="526"/>
      </w:tblGrid>
      <w:tr w:rsidR="00A66E1F" w:rsidRPr="001B4871" w:rsidTr="0028510C">
        <w:trPr>
          <w:trHeight w:val="15"/>
        </w:trPr>
        <w:tc>
          <w:tcPr>
            <w:tcW w:w="374" w:type="dxa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12" w:type="dxa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0" w:type="dxa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7" w:type="dxa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0" w:type="dxa"/>
            <w:gridSpan w:val="5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796CAD">
        <w:trPr>
          <w:gridAfter w:val="1"/>
          <w:wAfter w:w="526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79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ъем финансового обеспечения, </w:t>
            </w:r>
            <w:proofErr w:type="spellStart"/>
            <w:r w:rsidR="002D11B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</w:t>
            </w:r>
            <w:proofErr w:type="spellEnd"/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A66E1F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4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5 x 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0929B5">
        <w:trPr>
          <w:gridAfter w:val="1"/>
          <w:wAfter w:w="526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A66E1F" w:rsidRPr="001B4871" w:rsidTr="0033540A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 программа. Наименование муниципальной пр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1) + (2) + (3) + (4)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407D6B" w:rsidRDefault="00407D6B" w:rsidP="0004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815.3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751B86" w:rsidP="0004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751B86" w:rsidP="0004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7E7A69" w:rsidP="0056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2D11BB" w:rsidP="0056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A66E1F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95030" w:rsidRDefault="0033540A" w:rsidP="0033540A">
            <w:pPr>
              <w:spacing w:after="0" w:line="315" w:lineRule="atLeast"/>
              <w:textAlignment w:val="baseline"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1.</w:t>
            </w:r>
            <w:r w:rsidR="00F27399" w:rsidRPr="001B12C6">
              <w:rPr>
                <w:rFonts w:ascii="Times New Roman" w:eastAsia="Calibri" w:hAnsi="Times New Roman" w:cs="Times New Roman"/>
                <w:szCs w:val="20"/>
              </w:rPr>
              <w:t>«</w:t>
            </w:r>
            <w:proofErr w:type="gramEnd"/>
            <w:r w:rsidR="00F27399" w:rsidRPr="001B12C6">
              <w:rPr>
                <w:rFonts w:ascii="Times New Roman" w:eastAsia="Calibri" w:hAnsi="Times New Roman" w:cs="Times New Roman"/>
                <w:szCs w:val="20"/>
              </w:rPr>
              <w:t xml:space="preserve"> Библиотечное обслуживание населения  на 20</w:t>
            </w:r>
            <w:r>
              <w:rPr>
                <w:rFonts w:ascii="Times New Roman" w:eastAsia="Calibri" w:hAnsi="Times New Roman" w:cs="Times New Roman"/>
                <w:szCs w:val="20"/>
              </w:rPr>
              <w:t>22</w:t>
            </w:r>
            <w:r w:rsidR="00F27399" w:rsidRPr="001B12C6">
              <w:rPr>
                <w:rFonts w:ascii="Times New Roman" w:eastAsia="Calibri" w:hAnsi="Times New Roman" w:cs="Times New Roman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F27399" w:rsidRPr="001B12C6">
              <w:rPr>
                <w:rFonts w:ascii="Times New Roman" w:eastAsia="Calibri" w:hAnsi="Times New Roman" w:cs="Times New Roman"/>
                <w:szCs w:val="20"/>
              </w:rPr>
              <w:t xml:space="preserve"> годы»;</w:t>
            </w:r>
            <w:r w:rsidR="00F27399">
              <w:t xml:space="preserve"> </w:t>
            </w:r>
            <w:r w:rsidR="00F27399" w:rsidRPr="004764D5">
              <w:rPr>
                <w:rFonts w:ascii="Times New Roman" w:eastAsia="Calibri" w:hAnsi="Times New Roman" w:cs="Times New Roman"/>
                <w:szCs w:val="20"/>
              </w:rPr>
              <w:t>Основное мероприятие.  комплектование книжных фондов; проведение культурно-просветительных информационных мероприятий для населения Бай-</w:t>
            </w:r>
            <w:proofErr w:type="spellStart"/>
            <w:r w:rsidR="00F27399" w:rsidRPr="004764D5">
              <w:rPr>
                <w:rFonts w:ascii="Times New Roman" w:eastAsia="Calibri" w:hAnsi="Times New Roman" w:cs="Times New Roman"/>
                <w:szCs w:val="20"/>
              </w:rPr>
              <w:t>Тайгинского</w:t>
            </w:r>
            <w:proofErr w:type="spellEnd"/>
            <w:r w:rsidR="00F27399" w:rsidRPr="004764D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="00F27399" w:rsidRPr="004764D5">
              <w:rPr>
                <w:rFonts w:ascii="Times New Roman" w:eastAsia="Calibri" w:hAnsi="Times New Roman" w:cs="Times New Roman"/>
                <w:szCs w:val="20"/>
              </w:rPr>
              <w:t>кожуун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085A9F" w:rsidP="00323D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.Д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407D6B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6,4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751B86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9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CF11A9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9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7E7A69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7C7EC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C87E90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3540A" w:rsidRDefault="0033540A" w:rsidP="0033540A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33540A">
              <w:rPr>
                <w:rFonts w:ascii="Times New Roman" w:hAnsi="Times New Roman" w:cs="Times New Roman"/>
                <w:szCs w:val="20"/>
              </w:rPr>
              <w:t>«Дополнительное образование и воспитание детей»</w:t>
            </w:r>
            <w:r w:rsidRPr="001B12C6">
              <w:rPr>
                <w:rFonts w:ascii="Times New Roman" w:hAnsi="Times New Roman" w:cs="Times New Roman"/>
                <w:szCs w:val="20"/>
              </w:rPr>
              <w:t>;</w:t>
            </w:r>
          </w:p>
          <w:p w:rsidR="00C87E90" w:rsidRDefault="0033540A" w:rsidP="0033540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Основное мероприятие:</w:t>
            </w:r>
            <w:r>
              <w:t xml:space="preserve"> </w:t>
            </w:r>
            <w:r w:rsidRPr="004764D5">
              <w:rPr>
                <w:rFonts w:ascii="Times New Roman" w:hAnsi="Times New Roman" w:cs="Times New Roman"/>
                <w:szCs w:val="20"/>
              </w:rPr>
              <w:t>сохранение и развитие системы начального образования в сфере культуры и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Default="00085A9F" w:rsidP="00323D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аргын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.М</w:t>
            </w:r>
          </w:p>
          <w:p w:rsidR="00085A9F" w:rsidRPr="001B4871" w:rsidRDefault="00085A9F" w:rsidP="00323D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уржап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,А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Pr="001B4871" w:rsidRDefault="008962DB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87,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Pr="001B4871" w:rsidRDefault="00751B86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4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Pr="001B4871" w:rsidRDefault="00CF11A9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4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Pr="001B4871" w:rsidRDefault="007E7A69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Pr="001B4871" w:rsidRDefault="00D44C35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Pr="001B4871" w:rsidRDefault="00C87E90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7B6834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Default="00386871" w:rsidP="00F273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Cs w:val="18"/>
              </w:rPr>
              <w:lastRenderedPageBreak/>
              <w:t>3.</w:t>
            </w:r>
            <w:r w:rsidRPr="00386871">
              <w:rPr>
                <w:rFonts w:ascii="Times New Roman" w:hAnsi="Times New Roman" w:cs="Times New Roman"/>
                <w:szCs w:val="18"/>
              </w:rPr>
              <w:t>Подпрограмма «Развитие информационного общества и средств массовой информац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B6834" w:rsidP="007B68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7B683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алчак</w:t>
            </w:r>
            <w:proofErr w:type="spellEnd"/>
            <w:r w:rsidR="00944BA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683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йгерим</w:t>
            </w:r>
            <w:proofErr w:type="spellEnd"/>
            <w:r w:rsidRPr="007B683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Д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3D7C6C" w:rsidRDefault="008D4181" w:rsidP="00012194">
            <w:r>
              <w:t>6</w:t>
            </w:r>
            <w:r w:rsidR="00012194">
              <w:t>2</w:t>
            </w:r>
            <w:r>
              <w:t>,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751B86" w:rsidRDefault="00751B86" w:rsidP="007B6834">
            <w:r>
              <w:t>5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51B86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E7A69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4D1B1C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B6834" w:rsidP="007B68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7B6834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Default="007B6834" w:rsidP="007B68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  <w:r w:rsidR="001B12C6">
              <w:t xml:space="preserve"> </w:t>
            </w:r>
            <w:r w:rsidR="0033540A" w:rsidRPr="0033540A">
              <w:rPr>
                <w:rFonts w:ascii="Times New Roman" w:hAnsi="Times New Roman" w:cs="Times New Roman"/>
                <w:szCs w:val="20"/>
              </w:rPr>
              <w:t>«Организация досуга и предоставление услуг организаций культуры»</w:t>
            </w:r>
            <w:r w:rsidR="001B12C6" w:rsidRPr="001B12C6">
              <w:rPr>
                <w:rFonts w:ascii="Times New Roman" w:hAnsi="Times New Roman" w:cs="Times New Roman"/>
                <w:szCs w:val="20"/>
              </w:rPr>
              <w:t>;</w:t>
            </w:r>
            <w:r w:rsidR="0033540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764D5">
              <w:rPr>
                <w:rFonts w:ascii="Times New Roman" w:hAnsi="Times New Roman" w:cs="Times New Roman"/>
                <w:szCs w:val="20"/>
              </w:rPr>
              <w:t>основное мероприятие:</w:t>
            </w:r>
            <w:r w:rsidR="004764D5">
              <w:t xml:space="preserve"> </w:t>
            </w:r>
            <w:r w:rsidR="004764D5" w:rsidRPr="004764D5">
              <w:rPr>
                <w:rFonts w:ascii="Times New Roman" w:hAnsi="Times New Roman" w:cs="Times New Roman"/>
                <w:szCs w:val="20"/>
              </w:rPr>
              <w:t>сохранение и развитие культурного наследия, улучшение материально-технической базы учреждений культуры, формирование многообразной и доступной культурной жизни населения Бай-</w:t>
            </w:r>
            <w:proofErr w:type="spellStart"/>
            <w:r w:rsidR="004764D5" w:rsidRPr="004764D5">
              <w:rPr>
                <w:rFonts w:ascii="Times New Roman" w:hAnsi="Times New Roman" w:cs="Times New Roman"/>
                <w:szCs w:val="20"/>
              </w:rPr>
              <w:t>Тайгинского</w:t>
            </w:r>
            <w:proofErr w:type="spellEnd"/>
            <w:r w:rsidR="004764D5" w:rsidRPr="004764D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764D5" w:rsidRPr="004764D5">
              <w:rPr>
                <w:rFonts w:ascii="Times New Roman" w:hAnsi="Times New Roman" w:cs="Times New Roman"/>
                <w:szCs w:val="20"/>
              </w:rPr>
              <w:t>кожууна</w:t>
            </w:r>
            <w:proofErr w:type="spellEnd"/>
            <w:r w:rsidR="004764D5" w:rsidRPr="004764D5">
              <w:rPr>
                <w:rFonts w:ascii="Times New Roman" w:hAnsi="Times New Roman" w:cs="Times New Roman"/>
                <w:szCs w:val="20"/>
              </w:rPr>
              <w:t>, укрепление международных культурных связей, развитие туризма и формирование современного эффективного конкурентоспособного туристского ры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B6834" w:rsidP="007B68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B683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ректора СДК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407D6B" w:rsidRDefault="00407D6B" w:rsidP="007B6834">
            <w:r>
              <w:rPr>
                <w:lang w:val="en-US"/>
              </w:rPr>
              <w:t>2580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Default="00751B86" w:rsidP="00751B86">
            <w:pPr>
              <w:jc w:val="center"/>
            </w:pPr>
            <w:r>
              <w:t>1155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51B86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E7A69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4D1B1C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B6834" w:rsidP="007B68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386871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Default="00386871" w:rsidP="007B68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  <w:r w:rsidRPr="00386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рограмма «Предоставление компенсационных расходов на оплату ЖКУ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Pr="007B6834" w:rsidRDefault="00386871" w:rsidP="007B68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Pr="00350519" w:rsidRDefault="00012194" w:rsidP="007B6834">
            <w:r>
              <w:t>214,1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Default="00751B86" w:rsidP="007B6834"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Pr="001B4871" w:rsidRDefault="00751B86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Pr="001B4871" w:rsidRDefault="007E7A69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Pr="001B4871" w:rsidRDefault="007E7A69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Pr="001B4871" w:rsidRDefault="00386871" w:rsidP="007B68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7B6834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Default="00386871" w:rsidP="001B12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 w:rsidR="007B683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. </w:t>
            </w:r>
            <w:r w:rsidRPr="00386871">
              <w:rPr>
                <w:rFonts w:ascii="Times New Roman" w:hAnsi="Times New Roman" w:cs="Times New Roman"/>
                <w:szCs w:val="20"/>
              </w:rPr>
              <w:t>«Создание условий для реализации</w:t>
            </w:r>
            <w:r w:rsidR="00520E4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8687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20E4D">
              <w:rPr>
                <w:rFonts w:ascii="Times New Roman" w:hAnsi="Times New Roman" w:cs="Times New Roman"/>
                <w:szCs w:val="20"/>
              </w:rPr>
              <w:t>м</w:t>
            </w:r>
            <w:r w:rsidRPr="00386871">
              <w:rPr>
                <w:rFonts w:ascii="Times New Roman" w:hAnsi="Times New Roman" w:cs="Times New Roman"/>
                <w:szCs w:val="20"/>
              </w:rPr>
              <w:t>униципальной программы» (расходы аппарата управления)</w:t>
            </w:r>
            <w:r w:rsidR="007B6834" w:rsidRPr="00A66E1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ab/>
            </w:r>
          </w:p>
          <w:p w:rsidR="004764D5" w:rsidRPr="004764D5" w:rsidRDefault="004764D5" w:rsidP="004764D5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4764D5">
              <w:rPr>
                <w:rFonts w:ascii="Times New Roman" w:hAnsi="Times New Roman" w:cs="Times New Roman"/>
                <w:szCs w:val="20"/>
              </w:rPr>
              <w:t>Основное мероприятие. сохранение и развитие культурного наследия, улучшение материально-</w:t>
            </w:r>
            <w:r w:rsidRPr="004764D5">
              <w:rPr>
                <w:rFonts w:ascii="Times New Roman" w:hAnsi="Times New Roman" w:cs="Times New Roman"/>
                <w:szCs w:val="20"/>
              </w:rPr>
              <w:lastRenderedPageBreak/>
              <w:t>технической базы учреждений культуры, формирование многообразной и доступной культурной жизни населения Бай-</w:t>
            </w:r>
            <w:proofErr w:type="spellStart"/>
            <w:r w:rsidRPr="004764D5">
              <w:rPr>
                <w:rFonts w:ascii="Times New Roman" w:hAnsi="Times New Roman" w:cs="Times New Roman"/>
                <w:szCs w:val="20"/>
              </w:rPr>
              <w:t>Тайгинского</w:t>
            </w:r>
            <w:proofErr w:type="spellEnd"/>
            <w:r w:rsidRPr="004764D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764D5">
              <w:rPr>
                <w:rFonts w:ascii="Times New Roman" w:hAnsi="Times New Roman" w:cs="Times New Roman"/>
                <w:szCs w:val="20"/>
              </w:rPr>
              <w:t>кожууна</w:t>
            </w:r>
            <w:proofErr w:type="spellEnd"/>
          </w:p>
          <w:p w:rsidR="004764D5" w:rsidRDefault="004764D5" w:rsidP="004764D5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4764D5">
              <w:rPr>
                <w:rFonts w:ascii="Times New Roman" w:hAnsi="Times New Roman" w:cs="Times New Roman"/>
                <w:szCs w:val="20"/>
              </w:rPr>
              <w:t>Наименование и содержание услуги (работы): сохранение и развитие культурного наследия, улучшение материально-технической базы учреждений культуры, формирование многообразной и доступной культурной жизни населения Бай-</w:t>
            </w:r>
            <w:proofErr w:type="spellStart"/>
            <w:r w:rsidRPr="004764D5">
              <w:rPr>
                <w:rFonts w:ascii="Times New Roman" w:hAnsi="Times New Roman" w:cs="Times New Roman"/>
                <w:szCs w:val="20"/>
              </w:rPr>
              <w:t>Тайгинского</w:t>
            </w:r>
            <w:proofErr w:type="spellEnd"/>
            <w:r w:rsidRPr="004764D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764D5">
              <w:rPr>
                <w:rFonts w:ascii="Times New Roman" w:hAnsi="Times New Roman" w:cs="Times New Roman"/>
                <w:szCs w:val="20"/>
              </w:rPr>
              <w:t>кожуун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1038ED" w:rsidP="007B68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.С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E521E8" w:rsidRDefault="008962DB" w:rsidP="007B6834">
            <w:r>
              <w:t>27141,9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Default="00751B86" w:rsidP="00751B86">
            <w:pPr>
              <w:jc w:val="center"/>
            </w:pPr>
            <w:r>
              <w:t>1591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51B86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F6632F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0B571B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B6834" w:rsidP="007B68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66E1F" w:rsidRDefault="00A66E1F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1B4871" w:rsidRDefault="00DE3B7D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2</w:t>
      </w:r>
    </w:p>
    <w:p w:rsidR="00DE3B7D" w:rsidRPr="001B4871" w:rsidRDefault="00DE3B7D" w:rsidP="00DE3B7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степени выполнения мероп</w:t>
      </w:r>
      <w:r w:rsidR="001539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риятий муниципальной </w:t>
      </w:r>
      <w:proofErr w:type="gramStart"/>
      <w:r w:rsidR="001539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="001539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«</w:t>
      </w:r>
      <w:proofErr w:type="gramEnd"/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Развитие культуры на </w:t>
      </w:r>
      <w:r w:rsidR="00D82821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02</w:t>
      </w:r>
      <w:r w:rsidR="0038197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3</w:t>
      </w:r>
      <w:r w:rsidR="006C7F6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-202</w:t>
      </w:r>
      <w:r w:rsidR="0038197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5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годы» 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за  </w:t>
      </w:r>
      <w:r w:rsidR="00D8282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1.01.202</w:t>
      </w:r>
      <w:r w:rsidR="0038197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</w:t>
      </w:r>
      <w:r w:rsidR="006C7F63" w:rsidRPr="006C7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3</w:t>
      </w:r>
      <w:r w:rsidR="0038197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</w:t>
      </w:r>
      <w:r w:rsidR="006C7F63" w:rsidRPr="006C7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="0038197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6</w:t>
      </w:r>
      <w:r w:rsidR="006C7F63" w:rsidRPr="006C7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202</w:t>
      </w:r>
      <w:r w:rsidR="00A4270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</w:t>
      </w:r>
      <w:r w:rsidR="006C7F63" w:rsidRPr="006C7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DE3B7D" w:rsidRPr="001B4871" w:rsidRDefault="00DE3B7D" w:rsidP="006C7F6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наименование муниципальной программы) (указать отчетный период)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8915" w:type="dxa"/>
        <w:tblInd w:w="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3208"/>
        <w:gridCol w:w="291"/>
        <w:gridCol w:w="35"/>
        <w:gridCol w:w="1784"/>
        <w:gridCol w:w="20"/>
        <w:gridCol w:w="971"/>
        <w:gridCol w:w="992"/>
        <w:gridCol w:w="45"/>
        <w:gridCol w:w="858"/>
        <w:gridCol w:w="88"/>
        <w:gridCol w:w="691"/>
        <w:gridCol w:w="20"/>
        <w:gridCol w:w="138"/>
        <w:gridCol w:w="62"/>
        <w:gridCol w:w="2222"/>
        <w:gridCol w:w="52"/>
        <w:gridCol w:w="451"/>
        <w:gridCol w:w="64"/>
        <w:gridCol w:w="793"/>
        <w:gridCol w:w="43"/>
        <w:gridCol w:w="13"/>
        <w:gridCol w:w="7"/>
        <w:gridCol w:w="634"/>
        <w:gridCol w:w="68"/>
        <w:gridCol w:w="94"/>
        <w:gridCol w:w="48"/>
        <w:gridCol w:w="91"/>
        <w:gridCol w:w="617"/>
        <w:gridCol w:w="256"/>
        <w:gridCol w:w="594"/>
        <w:gridCol w:w="471"/>
        <w:gridCol w:w="20"/>
        <w:gridCol w:w="360"/>
        <w:gridCol w:w="560"/>
        <w:gridCol w:w="492"/>
        <w:gridCol w:w="1031"/>
      </w:tblGrid>
      <w:tr w:rsidR="0022749A" w:rsidRPr="001B4871" w:rsidTr="00A42708">
        <w:trPr>
          <w:trHeight w:val="15"/>
        </w:trPr>
        <w:tc>
          <w:tcPr>
            <w:tcW w:w="731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34" w:type="dxa"/>
            <w:gridSpan w:val="3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84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45" w:type="dxa"/>
            <w:gridSpan w:val="6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25" w:type="dxa"/>
            <w:gridSpan w:val="8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4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1" w:type="dxa"/>
            <w:gridSpan w:val="4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2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1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E3B7D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1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44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28510C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10C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DE3B7D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2E79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  <w:r w:rsidR="002E79B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3B7D" w:rsidRPr="001B4871" w:rsidRDefault="00E418FD" w:rsidP="004A0C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-</w:t>
            </w:r>
            <w:r>
              <w:t xml:space="preserve"> </w:t>
            </w:r>
            <w:r w:rsidRPr="00B43AAC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Библиотечное обслуживание населения на </w:t>
            </w:r>
            <w:r w:rsidR="00F30AC7" w:rsidRPr="00B43AAC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202</w:t>
            </w:r>
            <w:r w:rsidR="004A0CB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3</w:t>
            </w:r>
            <w:r w:rsidR="00D82821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-202</w:t>
            </w:r>
            <w:r w:rsidR="004A0CB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5</w:t>
            </w:r>
            <w:r w:rsidRPr="00B43AAC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F75600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75600" w:rsidRPr="001B4871" w:rsidRDefault="00F75600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75600" w:rsidRDefault="00F75600" w:rsidP="00CA2E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дача-Способствовать формированию и расширению читательского кругозора, интересов, увлечений детей и подростков с помощью книг.</w:t>
            </w:r>
          </w:p>
        </w:tc>
      </w:tr>
      <w:tr w:rsidR="00E418FD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8FD" w:rsidRPr="001B4871" w:rsidRDefault="00E418FD" w:rsidP="00E418F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8FD" w:rsidRPr="001B4871" w:rsidRDefault="00E418FD" w:rsidP="00B336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сновное мероприятие. </w:t>
            </w:r>
            <w:r w:rsidRPr="00E41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B33602" w:rsidRPr="00B3360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дернизация и  развитие  системы муниципальных библиотек Бай-</w:t>
            </w:r>
            <w:proofErr w:type="spellStart"/>
            <w:r w:rsidR="00B33602" w:rsidRPr="00B3360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ого</w:t>
            </w:r>
            <w:proofErr w:type="spellEnd"/>
            <w:r w:rsidR="005275A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B33602" w:rsidRPr="00B3360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</w:tr>
      <w:tr w:rsidR="00A42708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1B4871" w:rsidRDefault="00A42708" w:rsidP="00A427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1.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1B4871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проектирование в области информационных технологий, патриотическому и правовому воспитанию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социальной ориентированности деятельности библиотек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6,4</w:t>
            </w: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5275A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9,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08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1B4871" w:rsidRDefault="00A42708" w:rsidP="00A427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1B4871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C77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оставление изданий из фонда библиотеки</w:t>
            </w:r>
            <w:r w:rsidRPr="002C77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ab/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776C90" w:rsidRDefault="00A42708" w:rsidP="00A42708">
            <w:proofErr w:type="spellStart"/>
            <w:r w:rsidRPr="00776C90">
              <w:t>Салчак</w:t>
            </w:r>
            <w:proofErr w:type="spellEnd"/>
            <w:r w:rsidRPr="00776C90">
              <w:t xml:space="preserve"> А.Д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22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6ED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3698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6ED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74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08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3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C77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сохранности и безопасности библиотечных фондов (количество единиц хранения, планируемых к стабилизации, реставрации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EE47BA" w:rsidRDefault="00A42708" w:rsidP="00A42708">
            <w:proofErr w:type="spellStart"/>
            <w:r w:rsidRPr="00EE47BA">
              <w:t>Салчак</w:t>
            </w:r>
            <w:proofErr w:type="spellEnd"/>
            <w:r w:rsidRPr="00EE47BA">
              <w:t xml:space="preserve"> А.Д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22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6ED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20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08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4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C77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ведение культурн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–</w:t>
            </w:r>
            <w:r w:rsidRPr="002C77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осветительских, информационных мероприятий для населен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л-во мероприяти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22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6ED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7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6ED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08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5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2C7730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C77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держание имущества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CE541D" w:rsidRDefault="00A42708" w:rsidP="00A42708">
            <w:proofErr w:type="spellStart"/>
            <w:r w:rsidRPr="00CE541D">
              <w:t>Салчак</w:t>
            </w:r>
            <w:proofErr w:type="spellEnd"/>
            <w:r w:rsidRPr="00CE541D">
              <w:t xml:space="preserve"> А.Д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2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6ED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92.5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6ED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40.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6E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856F3E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C347C4" w:rsidRDefault="000D256E" w:rsidP="00203D4B">
            <w:r w:rsidRPr="00C347C4">
              <w:t>Наименование подпрограммы-</w:t>
            </w:r>
            <w:r>
              <w:t xml:space="preserve"> </w:t>
            </w:r>
            <w:r w:rsidR="00856F3E" w:rsidRPr="008B1EE5">
              <w:rPr>
                <w:rFonts w:ascii="Times New Roman" w:eastAsia="Calibri" w:hAnsi="Times New Roman" w:cs="Times New Roman"/>
                <w:b/>
              </w:rPr>
              <w:t>«</w:t>
            </w:r>
            <w:r w:rsidR="00856F3E" w:rsidRPr="008B1EE5">
              <w:rPr>
                <w:rFonts w:ascii="Times New Roman" w:eastAsia="Times New Roman" w:hAnsi="Times New Roman" w:cs="Times New Roman"/>
                <w:b/>
                <w:bCs/>
              </w:rPr>
              <w:t>Организация досуга и предоставление услуг организаций культуры</w:t>
            </w:r>
            <w:r w:rsidR="009166FF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0D256E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C347C4" w:rsidRDefault="007543DD" w:rsidP="000D256E">
            <w:r>
              <w:rPr>
                <w:rFonts w:ascii="Times New Roman" w:eastAsia="Times New Roman" w:hAnsi="Times New Roman" w:cs="Times New Roman"/>
              </w:rPr>
              <w:t>Задача-</w:t>
            </w:r>
            <w:r w:rsidR="00856F3E" w:rsidRPr="00611F00">
              <w:rPr>
                <w:rFonts w:ascii="Times New Roman" w:eastAsia="Times New Roman" w:hAnsi="Times New Roman" w:cs="Times New Roman"/>
                <w:lang w:eastAsia="ru-RU"/>
              </w:rPr>
              <w:t xml:space="preserve"> Расширение номенклатуры платных услуг населению, совершенствование нормативно-правовой базы, развитие кадрового потенциала, поддержка и развитие творчества среди населения, развитие материально-технической базы.</w:t>
            </w:r>
          </w:p>
        </w:tc>
      </w:tr>
      <w:tr w:rsidR="000D256E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277DD4" w:rsidP="000D256E">
            <w:r>
              <w:t>Основное мероприятие-</w:t>
            </w:r>
            <w:r w:rsidRPr="004764D5">
              <w:t>сохранение и развитие культурного наследия, улучшение материально-технической базы учреждений культуры, формирование многообразной и доступной культурной жизни населения Бай-</w:t>
            </w:r>
            <w:proofErr w:type="spellStart"/>
            <w:r w:rsidRPr="004764D5">
              <w:t>Тайгинского</w:t>
            </w:r>
            <w:proofErr w:type="spellEnd"/>
            <w:r w:rsidRPr="004764D5">
              <w:t xml:space="preserve"> </w:t>
            </w:r>
            <w:proofErr w:type="spellStart"/>
            <w:r w:rsidRPr="004764D5">
              <w:t>кожууна</w:t>
            </w:r>
            <w:proofErr w:type="spellEnd"/>
            <w:r w:rsidRPr="004764D5">
              <w:t>, укрепление международных культурных связей, развитие туризма и формирование современного эффективного конкурентоспособного туристского рынка</w:t>
            </w:r>
            <w:r>
              <w:t>.</w:t>
            </w:r>
          </w:p>
        </w:tc>
      </w:tr>
      <w:tr w:rsidR="00A42708" w:rsidRPr="001B4871" w:rsidTr="00A42708">
        <w:trPr>
          <w:gridAfter w:val="8"/>
          <w:wAfter w:w="3784" w:type="dxa"/>
          <w:trHeight w:val="3533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2.1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1:</w:t>
            </w:r>
          </w:p>
          <w:p w:rsidR="00A42708" w:rsidRPr="00611F00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ширение перечня услуг, предоставляемых муниципальным учреждением: </w:t>
            </w:r>
          </w:p>
          <w:p w:rsidR="00A42708" w:rsidRPr="002C7730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1F00">
              <w:rPr>
                <w:rFonts w:ascii="Times New Roman" w:hAnsi="Times New Roman" w:cs="Times New Roman"/>
                <w:bCs/>
              </w:rPr>
              <w:t xml:space="preserve">-проведение мероприятий республиканского, </w:t>
            </w:r>
            <w:proofErr w:type="spellStart"/>
            <w:r w:rsidRPr="00611F00">
              <w:rPr>
                <w:rFonts w:ascii="Times New Roman" w:hAnsi="Times New Roman" w:cs="Times New Roman"/>
                <w:bCs/>
              </w:rPr>
              <w:t>кожуун</w:t>
            </w:r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межрегионального </w:t>
            </w:r>
            <w:r w:rsidRPr="00611F00">
              <w:rPr>
                <w:rFonts w:ascii="Times New Roman" w:hAnsi="Times New Roman" w:cs="Times New Roman"/>
                <w:bCs/>
              </w:rPr>
              <w:t>уровня.</w:t>
            </w:r>
            <w:r w:rsidRPr="00611F0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-</w:t>
            </w:r>
            <w:r w:rsidRPr="00611F00">
              <w:rPr>
                <w:rFonts w:ascii="Times New Roman" w:hAnsi="Times New Roman" w:cs="Times New Roman"/>
                <w:bCs/>
              </w:rPr>
              <w:t xml:space="preserve">организация и проведение мероприятий, направленных на </w:t>
            </w:r>
            <w:r>
              <w:rPr>
                <w:rFonts w:ascii="Times New Roman" w:hAnsi="Times New Roman" w:cs="Times New Roman"/>
                <w:bCs/>
              </w:rPr>
              <w:t xml:space="preserve">профилактику </w:t>
            </w:r>
            <w:r w:rsidRPr="00611F00">
              <w:rPr>
                <w:rFonts w:ascii="Times New Roman" w:hAnsi="Times New Roman" w:cs="Times New Roman"/>
                <w:bCs/>
              </w:rPr>
              <w:t>детей</w:t>
            </w:r>
            <w:r>
              <w:rPr>
                <w:rFonts w:ascii="Times New Roman" w:hAnsi="Times New Roman" w:cs="Times New Roman"/>
                <w:bCs/>
              </w:rPr>
              <w:t xml:space="preserve"> и подростков</w:t>
            </w:r>
            <w:r w:rsidRPr="00611F00">
              <w:rPr>
                <w:rFonts w:ascii="Times New Roman" w:hAnsi="Times New Roman" w:cs="Times New Roman"/>
                <w:bCs/>
              </w:rPr>
              <w:t>, стоящих на учете по делам несовершеннолетних; здорового образа жиз</w:t>
            </w:r>
            <w:r>
              <w:rPr>
                <w:rFonts w:ascii="Times New Roman" w:hAnsi="Times New Roman" w:cs="Times New Roman"/>
                <w:bCs/>
              </w:rPr>
              <w:t xml:space="preserve">ни; </w:t>
            </w:r>
            <w:r w:rsidRPr="00611F00">
              <w:rPr>
                <w:rFonts w:ascii="Times New Roman" w:hAnsi="Times New Roman" w:cs="Times New Roman"/>
                <w:bCs/>
              </w:rPr>
              <w:t>декоративно-прикладного искусства; народно-художественного промысла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Управление культуры</w:t>
            </w:r>
          </w:p>
          <w:p w:rsidR="00A42708" w:rsidRPr="00CE541D" w:rsidRDefault="00A42708" w:rsidP="00A42708">
            <w:r>
              <w:rPr>
                <w:rFonts w:ascii="Times New Roman" w:hAnsi="Times New Roman" w:cs="Times New Roman"/>
              </w:rPr>
              <w:t xml:space="preserve">Культурно-досуговые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3369F4" w:rsidRDefault="00A42708" w:rsidP="00A42708">
            <w:r w:rsidRPr="003369F4">
              <w:t xml:space="preserve">Формирование единого культурного пространства, как фактора равномерности в части предоставления объемов и качества </w:t>
            </w:r>
            <w:proofErr w:type="gramStart"/>
            <w:r w:rsidRPr="003369F4">
              <w:t xml:space="preserve">услуг.   </w:t>
            </w:r>
            <w:proofErr w:type="gramEnd"/>
            <w:r w:rsidRPr="003369F4">
              <w:t xml:space="preserve">               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3,9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5,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08" w:rsidRPr="001B4871" w:rsidTr="00A42708">
        <w:trPr>
          <w:gridAfter w:val="8"/>
          <w:wAfter w:w="3784" w:type="dxa"/>
          <w:trHeight w:val="2395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.2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611F00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2:</w:t>
            </w:r>
          </w:p>
          <w:p w:rsidR="00A42708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системност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й по повышению квалификации и пере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е сотрудников:</w:t>
            </w:r>
          </w:p>
          <w:p w:rsidR="00A42708" w:rsidRPr="00993A4A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- переподготовка, семинары, курсы повышения ква</w:t>
            </w:r>
            <w:r w:rsidRPr="00611F00">
              <w:rPr>
                <w:rFonts w:ascii="Times New Roman" w:hAnsi="Times New Roman" w:cs="Times New Roman"/>
                <w:bCs/>
              </w:rPr>
              <w:t>лифи</w:t>
            </w:r>
            <w:r>
              <w:rPr>
                <w:rFonts w:ascii="Times New Roman" w:hAnsi="Times New Roman" w:cs="Times New Roman"/>
                <w:bCs/>
              </w:rPr>
              <w:t>кации с целью разви</w:t>
            </w:r>
            <w:r w:rsidRPr="00611F00">
              <w:rPr>
                <w:rFonts w:ascii="Times New Roman" w:hAnsi="Times New Roman" w:cs="Times New Roman"/>
                <w:bCs/>
              </w:rPr>
              <w:t>тия системы непрер</w:t>
            </w:r>
            <w:r>
              <w:rPr>
                <w:rFonts w:ascii="Times New Roman" w:hAnsi="Times New Roman" w:cs="Times New Roman"/>
                <w:bCs/>
              </w:rPr>
              <w:t>ывно</w:t>
            </w:r>
            <w:r w:rsidRPr="00611F00">
              <w:rPr>
                <w:rFonts w:ascii="Times New Roman" w:hAnsi="Times New Roman" w:cs="Times New Roman"/>
                <w:bCs/>
              </w:rPr>
              <w:t>го про</w:t>
            </w:r>
            <w:r>
              <w:rPr>
                <w:rFonts w:ascii="Times New Roman" w:hAnsi="Times New Roman" w:cs="Times New Roman"/>
                <w:bCs/>
              </w:rPr>
              <w:t>фессионального об</w:t>
            </w:r>
            <w:r w:rsidRPr="00611F00">
              <w:rPr>
                <w:rFonts w:ascii="Times New Roman" w:hAnsi="Times New Roman" w:cs="Times New Roman"/>
                <w:bCs/>
              </w:rPr>
              <w:t>разования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но-досуговые учреждения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3369F4" w:rsidRDefault="00A42708" w:rsidP="00A42708">
            <w:r w:rsidRPr="003369F4">
              <w:t>Повышение квалификации и переподготовка окажут положительное влияние на эффективность и качество предоставляемых услуг, на дальнейшее развитие творческих способностей высококвалифицированных специалист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08" w:rsidRPr="001B4871" w:rsidTr="00A42708">
        <w:trPr>
          <w:gridAfter w:val="8"/>
          <w:wAfter w:w="3784" w:type="dxa"/>
          <w:trHeight w:val="254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2.3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611F00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3:</w:t>
            </w:r>
          </w:p>
          <w:p w:rsidR="00A42708" w:rsidRPr="00611F00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, техническое обеспечение, совершенствование и укрепление материально-технической базы:</w:t>
            </w:r>
          </w:p>
          <w:p w:rsidR="00A42708" w:rsidRPr="00993A4A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1F00">
              <w:rPr>
                <w:rFonts w:ascii="Times New Roman" w:hAnsi="Times New Roman" w:cs="Times New Roman"/>
                <w:bCs/>
              </w:rPr>
              <w:t>- Обеспечение оснащенности учреждения специальным оборудованием и современными техническими средствам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но-досуговые учреждения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3369F4" w:rsidRDefault="00A42708" w:rsidP="00A42708">
            <w:r w:rsidRPr="003369F4">
              <w:t>Пополнение и укрепление материально-технической баз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08" w:rsidRPr="001B4871" w:rsidTr="00A42708">
        <w:trPr>
          <w:gridAfter w:val="8"/>
          <w:wAfter w:w="3784" w:type="dxa"/>
          <w:trHeight w:val="3115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.4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611F00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4:</w:t>
            </w:r>
          </w:p>
          <w:p w:rsidR="00A42708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кция, ремонт учреждений, котельных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A42708" w:rsidRPr="00611F00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ремонт з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я/приобретение и установка пластиковых окон, ремонт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радного входа, 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котельной</w:t>
            </w:r>
          </w:p>
          <w:p w:rsidR="00A42708" w:rsidRPr="00993A4A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1F00">
              <w:rPr>
                <w:rFonts w:ascii="Times New Roman" w:hAnsi="Times New Roman" w:cs="Times New Roman"/>
                <w:bCs/>
              </w:rPr>
              <w:t>/ежегодный демонтаж и мон</w:t>
            </w:r>
            <w:r>
              <w:rPr>
                <w:rFonts w:ascii="Times New Roman" w:hAnsi="Times New Roman" w:cs="Times New Roman"/>
                <w:bCs/>
              </w:rPr>
              <w:t>таж котлов</w:t>
            </w:r>
            <w:r w:rsidRPr="00611F00">
              <w:rPr>
                <w:rFonts w:ascii="Times New Roman" w:hAnsi="Times New Roman" w:cs="Times New Roman"/>
                <w:bCs/>
              </w:rPr>
              <w:t>, замена узлов и труб и т.д</w:t>
            </w:r>
            <w:r>
              <w:rPr>
                <w:rFonts w:ascii="Times New Roman" w:hAnsi="Times New Roman" w:cs="Times New Roman"/>
                <w:bCs/>
              </w:rPr>
              <w:t>./</w:t>
            </w:r>
            <w:r w:rsidRPr="00611F00">
              <w:rPr>
                <w:rFonts w:ascii="Times New Roman" w:hAnsi="Times New Roman" w:cs="Times New Roman"/>
                <w:bCs/>
              </w:rPr>
              <w:t xml:space="preserve"> текущий и косметический ремонт рабочих помещений, благоустройство территории/ландшафтный вид/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но-досуговые учреждения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3369F4" w:rsidRDefault="00A42708" w:rsidP="00A42708">
            <w:r w:rsidRPr="00611F00">
              <w:rPr>
                <w:rFonts w:ascii="Times New Roman" w:hAnsi="Times New Roman" w:cs="Times New Roman"/>
                <w:bCs/>
              </w:rPr>
              <w:t>Усовершенствование материально-технической базы, создание инновационных программ с использованием новых форм культурных ценностей, которые повысят уровень самосознания и самовы</w:t>
            </w:r>
            <w:r>
              <w:rPr>
                <w:rFonts w:ascii="Times New Roman" w:hAnsi="Times New Roman" w:cs="Times New Roman"/>
                <w:bCs/>
              </w:rPr>
              <w:t>ражения.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6E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9772E4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  <w:r w:rsidR="000D25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1B4871" w:rsidRDefault="000D256E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  <w:r w:rsidR="0000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3B27" w:rsidRPr="00916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 и воспитание детей</w:t>
            </w:r>
          </w:p>
        </w:tc>
      </w:tr>
      <w:tr w:rsidR="000D256E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DA2A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  <w:r w:rsidR="00DA2A5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2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C3B27" w:rsidRPr="00611F00" w:rsidRDefault="000D256E" w:rsidP="002C3B27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t>Задача-</w:t>
            </w:r>
            <w:r w:rsidR="002C3B27">
              <w:rPr>
                <w:rFonts w:ascii="Times New Roman" w:eastAsia="Calibri" w:hAnsi="Times New Roman" w:cs="Times New Roman"/>
                <w:bCs/>
              </w:rPr>
              <w:t>1. Развитие материально</w:t>
            </w:r>
            <w:r w:rsidR="002C3B27" w:rsidRPr="00611F00">
              <w:rPr>
                <w:rFonts w:ascii="Times New Roman" w:eastAsia="Calibri" w:hAnsi="Times New Roman" w:cs="Times New Roman"/>
                <w:bCs/>
              </w:rPr>
              <w:t>-те</w:t>
            </w:r>
            <w:r w:rsidR="002C3B27">
              <w:rPr>
                <w:rFonts w:ascii="Times New Roman" w:eastAsia="Calibri" w:hAnsi="Times New Roman" w:cs="Times New Roman"/>
                <w:bCs/>
              </w:rPr>
              <w:t>хнической базы учреждений</w:t>
            </w:r>
            <w:r w:rsidR="002C3B27" w:rsidRPr="00611F00">
              <w:rPr>
                <w:rFonts w:ascii="Times New Roman" w:eastAsia="Calibri" w:hAnsi="Times New Roman" w:cs="Times New Roman"/>
                <w:bCs/>
              </w:rPr>
              <w:t>, обеспе</w:t>
            </w:r>
            <w:r w:rsidR="002C3B27">
              <w:rPr>
                <w:rFonts w:ascii="Times New Roman" w:eastAsia="Calibri" w:hAnsi="Times New Roman" w:cs="Times New Roman"/>
                <w:bCs/>
              </w:rPr>
              <w:t>чивающее доступность и качество</w:t>
            </w:r>
            <w:r w:rsidR="002C3B27" w:rsidRPr="00611F00">
              <w:rPr>
                <w:rFonts w:ascii="Times New Roman" w:eastAsia="Calibri" w:hAnsi="Times New Roman" w:cs="Times New Roman"/>
                <w:bCs/>
              </w:rPr>
              <w:t xml:space="preserve"> услуг, предоставляемых в сфере дополнительного образования детей;</w:t>
            </w:r>
          </w:p>
          <w:p w:rsidR="002C3B27" w:rsidRPr="00611F00" w:rsidRDefault="002C3B27" w:rsidP="002C3B27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 Выявление и поддержка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 одаренных детей;</w:t>
            </w:r>
          </w:p>
          <w:p w:rsidR="002C3B27" w:rsidRPr="00611F00" w:rsidRDefault="002C3B27" w:rsidP="002C3B27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. </w:t>
            </w:r>
            <w:r w:rsidRPr="00611F00">
              <w:rPr>
                <w:rFonts w:ascii="Times New Roman" w:eastAsia="Calibri" w:hAnsi="Times New Roman" w:cs="Times New Roman"/>
                <w:bCs/>
              </w:rPr>
              <w:t>Развитие кадрового потенциала;</w:t>
            </w:r>
          </w:p>
          <w:p w:rsidR="000D256E" w:rsidRDefault="002C3B27" w:rsidP="002C3B27">
            <w:r w:rsidRPr="00611F00">
              <w:rPr>
                <w:rFonts w:ascii="Times New Roman" w:eastAsia="Calibri" w:hAnsi="Times New Roman" w:cs="Times New Roman"/>
                <w:bCs/>
              </w:rPr>
              <w:t xml:space="preserve">4.Переход на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предпрофессиональные образовательные </w:t>
            </w:r>
            <w:r w:rsidRPr="00611F00">
              <w:rPr>
                <w:rFonts w:ascii="Times New Roman" w:eastAsia="Calibri" w:hAnsi="Times New Roman" w:cs="Times New Roman"/>
                <w:bCs/>
              </w:rPr>
              <w:t>программы в сфере культуры и искусства.</w:t>
            </w:r>
          </w:p>
        </w:tc>
      </w:tr>
      <w:tr w:rsidR="000D256E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DA2A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  <w:r w:rsidR="00DA2A5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3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0D256E">
            <w:r w:rsidRPr="003F628B">
              <w:t>Основное мероприятие</w:t>
            </w:r>
            <w:proofErr w:type="gramStart"/>
            <w:r w:rsidR="002C3B27" w:rsidRPr="009166FF">
              <w:rPr>
                <w:sz w:val="24"/>
                <w:szCs w:val="24"/>
              </w:rPr>
              <w:t>-</w:t>
            </w:r>
            <w:r w:rsidR="002C3B27" w:rsidRPr="0091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2C3B27" w:rsidRPr="0091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»</w:t>
            </w:r>
          </w:p>
        </w:tc>
      </w:tr>
      <w:tr w:rsidR="00A42708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.4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F92B84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2B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подготовка специалистов в сфере культуры и искусства на базе качественного непрерывного начального образования;</w:t>
            </w:r>
          </w:p>
          <w:p w:rsidR="00A42708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2B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 модернизация системы художественного образования и подготовки кадров в сфере культуры и искусства, отвечающей требованиям современности</w:t>
            </w:r>
          </w:p>
          <w:p w:rsidR="00A42708" w:rsidRPr="002C7730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611F00">
              <w:rPr>
                <w:rFonts w:ascii="Times New Roman" w:eastAsia="Times New Roman" w:hAnsi="Times New Roman" w:cs="Times New Roman"/>
                <w:lang w:eastAsia="ru-RU"/>
              </w:rPr>
              <w:t>«Дополнительное образование детей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МКУ Управление культуры</w:t>
            </w:r>
            <w:r>
              <w:t xml:space="preserve"> соисполнители </w:t>
            </w:r>
            <w:r>
              <w:lastRenderedPageBreak/>
              <w:t xml:space="preserve">ДХШ им </w:t>
            </w:r>
            <w:proofErr w:type="spellStart"/>
            <w:r>
              <w:t>Х.Тойбу-Хаа</w:t>
            </w:r>
            <w:proofErr w:type="spellEnd"/>
          </w:p>
          <w:p w:rsidR="00A42708" w:rsidRPr="00CE541D" w:rsidRDefault="00A42708" w:rsidP="00A42708">
            <w:r>
              <w:t xml:space="preserve">ДМШ им Д </w:t>
            </w:r>
            <w:proofErr w:type="spellStart"/>
            <w:r>
              <w:t>Хуреш-оол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lastRenderedPageBreak/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контингент детей, 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охваченных образовательными программами дополнительного </w:t>
            </w:r>
            <w:r w:rsidRPr="00611F00">
              <w:rPr>
                <w:rFonts w:ascii="Times New Roman" w:eastAsia="Calibri" w:hAnsi="Times New Roman" w:cs="Times New Roman"/>
                <w:bCs/>
              </w:rPr>
              <w:lastRenderedPageBreak/>
              <w:t xml:space="preserve">образования в </w:t>
            </w:r>
            <w:r>
              <w:rPr>
                <w:rFonts w:ascii="Times New Roman" w:eastAsia="Calibri" w:hAnsi="Times New Roman" w:cs="Times New Roman"/>
                <w:bCs/>
              </w:rPr>
              <w:t xml:space="preserve">учреждениях дополнительного образования 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Cs/>
              </w:rPr>
              <w:t>200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 детей в возрасте от 6 до 18 лет</w:t>
            </w:r>
            <w:r>
              <w:rPr>
                <w:rFonts w:ascii="Times New Roman" w:eastAsia="Calibri" w:hAnsi="Times New Roman" w:cs="Times New Roman"/>
                <w:bCs/>
              </w:rPr>
              <w:t xml:space="preserve">. </w:t>
            </w:r>
          </w:p>
          <w:p w:rsidR="00A42708" w:rsidRPr="00611F00" w:rsidRDefault="00A42708" w:rsidP="00A42708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увеличение 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числа детей, участвующих в международных, всероссийских, региональных конкурсах до </w:t>
            </w:r>
            <w:r w:rsidRPr="00834147">
              <w:rPr>
                <w:rFonts w:ascii="Times New Roman" w:eastAsia="Calibri" w:hAnsi="Times New Roman" w:cs="Times New Roman"/>
                <w:bCs/>
              </w:rPr>
              <w:t>40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 человек.</w:t>
            </w:r>
          </w:p>
          <w:p w:rsidR="00A42708" w:rsidRPr="00611F00" w:rsidRDefault="00A42708" w:rsidP="00A42708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Pr="00611F00">
              <w:rPr>
                <w:rFonts w:ascii="Times New Roman" w:eastAsia="Calibri" w:hAnsi="Times New Roman" w:cs="Times New Roman"/>
                <w:bCs/>
              </w:rPr>
              <w:t>увеличен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 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числа детей, лауреатов и призеров в международных, всероссийских, региональных конкурсов до </w:t>
            </w:r>
            <w:r w:rsidRPr="00834147">
              <w:rPr>
                <w:rFonts w:ascii="Times New Roman" w:eastAsia="Calibri" w:hAnsi="Times New Roman" w:cs="Times New Roman"/>
                <w:bCs/>
              </w:rPr>
              <w:t>10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 человек.</w:t>
            </w:r>
          </w:p>
          <w:p w:rsidR="00A42708" w:rsidRPr="00611F00" w:rsidRDefault="00A42708" w:rsidP="00A42708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- увеличение числа педагогов</w:t>
            </w:r>
            <w:r w:rsidRPr="00611F00">
              <w:rPr>
                <w:rFonts w:ascii="Times New Roman" w:eastAsia="Calibri" w:hAnsi="Times New Roman" w:cs="Times New Roman"/>
              </w:rPr>
              <w:t xml:space="preserve">, принявших участие в семинарах, конференциях, совещаниях, курсах повышения квалификации и иных мероприятиях, до </w:t>
            </w:r>
            <w:r w:rsidRPr="00834147">
              <w:rPr>
                <w:rFonts w:ascii="Times New Roman" w:eastAsia="Calibri" w:hAnsi="Times New Roman" w:cs="Times New Roman"/>
              </w:rPr>
              <w:t>15</w:t>
            </w:r>
            <w:r w:rsidRPr="00611F00">
              <w:rPr>
                <w:rFonts w:ascii="Times New Roman" w:eastAsia="Calibri" w:hAnsi="Times New Roman" w:cs="Times New Roman"/>
              </w:rPr>
              <w:t xml:space="preserve"> человек.</w:t>
            </w:r>
          </w:p>
          <w:p w:rsidR="00A42708" w:rsidRPr="00611F00" w:rsidRDefault="00A42708" w:rsidP="00A42708">
            <w:pPr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1F0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</w:t>
            </w:r>
            <w:r w:rsidRPr="00611F00">
              <w:rPr>
                <w:rFonts w:ascii="Times New Roman" w:eastAsia="Calibri" w:hAnsi="Times New Roman" w:cs="Times New Roman"/>
                <w:bCs/>
              </w:rPr>
              <w:t>азработка предпрофессиональных образовательных программ в сфере культуры и искусства, до 10 программ.</w:t>
            </w:r>
          </w:p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00">
              <w:rPr>
                <w:rFonts w:ascii="Times New Roman" w:eastAsia="Calibri" w:hAnsi="Times New Roman" w:cs="Times New Roman"/>
                <w:bCs/>
              </w:rPr>
              <w:t>- укрепление материально-технической базы.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уб</w:t>
            </w:r>
            <w:proofErr w:type="spellEnd"/>
          </w:p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5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87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E8350E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Pr="00E8350E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Pr="00E8350E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Pr="00E8350E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Pr="00E8350E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4,5</w:t>
            </w: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A57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A2A57" w:rsidRDefault="00DA2A57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4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A2A57" w:rsidRPr="00E438FF" w:rsidRDefault="00A16B2C" w:rsidP="000D256E">
            <w:r w:rsidRPr="00A16B2C">
              <w:t>Подпрограмма 4 «Развитие информационного общества и средств массовой информации;</w:t>
            </w:r>
          </w:p>
        </w:tc>
      </w:tr>
      <w:tr w:rsidR="00DA2A57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A2A57" w:rsidRDefault="00DA2A57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>
              <w:t>Задачи-</w:t>
            </w:r>
            <w:r w:rsidRPr="00BF7674">
              <w:rPr>
                <w:rFonts w:ascii="Times New Roman" w:eastAsia="SimSun" w:hAnsi="Times New Roman" w:cs="Times New Roman"/>
              </w:rPr>
              <w:t>1. Освещение значимых событий и деятельности органов местного самоуправления Бай-</w:t>
            </w:r>
            <w:proofErr w:type="spellStart"/>
            <w:r w:rsidRPr="00BF7674">
              <w:rPr>
                <w:rFonts w:ascii="Times New Roman" w:eastAsia="SimSun" w:hAnsi="Times New Roman" w:cs="Times New Roman"/>
              </w:rPr>
              <w:t>Тайгинского</w:t>
            </w:r>
            <w:proofErr w:type="spellEnd"/>
            <w:r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BF7674">
              <w:rPr>
                <w:rFonts w:ascii="Times New Roman" w:eastAsia="SimSun" w:hAnsi="Times New Roman" w:cs="Times New Roman"/>
              </w:rPr>
              <w:t>кожууна</w:t>
            </w:r>
            <w:proofErr w:type="spellEnd"/>
            <w:r w:rsidRPr="00BF7674">
              <w:rPr>
                <w:rFonts w:ascii="Times New Roman" w:eastAsia="SimSun" w:hAnsi="Times New Roman" w:cs="Times New Roman"/>
              </w:rPr>
              <w:t xml:space="preserve"> в печатных средствах массовой информации. </w:t>
            </w:r>
          </w:p>
          <w:p w:rsidR="00DA2A57" w:rsidRPr="00E438FF" w:rsidRDefault="00A16B2C" w:rsidP="00A16B2C">
            <w:r w:rsidRPr="00BF7674">
              <w:rPr>
                <w:rFonts w:ascii="Times New Roman" w:eastAsia="SimSun" w:hAnsi="Times New Roman" w:cs="Times New Roman"/>
              </w:rPr>
              <w:t>2. Освещение значимых событий и деятельности органов местного самоуправления Бай-</w:t>
            </w:r>
            <w:proofErr w:type="spellStart"/>
            <w:r w:rsidRPr="00BF7674">
              <w:rPr>
                <w:rFonts w:ascii="Times New Roman" w:eastAsia="SimSun" w:hAnsi="Times New Roman" w:cs="Times New Roman"/>
              </w:rPr>
              <w:t>Тайгинского</w:t>
            </w:r>
            <w:proofErr w:type="spellEnd"/>
            <w:r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BF7674">
              <w:rPr>
                <w:rFonts w:ascii="Times New Roman" w:eastAsia="SimSun" w:hAnsi="Times New Roman" w:cs="Times New Roman"/>
              </w:rPr>
              <w:t>кожууна</w:t>
            </w:r>
            <w:proofErr w:type="spellEnd"/>
            <w:r w:rsidRPr="00BF7674">
              <w:rPr>
                <w:rFonts w:ascii="Times New Roman" w:eastAsia="SimSun" w:hAnsi="Times New Roman" w:cs="Times New Roman"/>
              </w:rPr>
              <w:t xml:space="preserve"> в электронных средствах массовой информации.</w:t>
            </w:r>
          </w:p>
        </w:tc>
      </w:tr>
      <w:tr w:rsidR="00A16B2C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16B2C" w:rsidRDefault="00A16B2C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  <w:r>
              <w:t>Основное мероприятие-</w:t>
            </w:r>
            <w:r w:rsidRPr="00960D26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нформационного общества и средств массовой информации</w:t>
            </w:r>
          </w:p>
        </w:tc>
      </w:tr>
      <w:tr w:rsidR="00A16B2C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16B2C" w:rsidRDefault="00A16B2C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3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</w:tr>
      <w:tr w:rsidR="000D256E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DA2A57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3F628B" w:rsidRDefault="000D256E" w:rsidP="000D256E">
            <w:r w:rsidRPr="00E438FF">
              <w:t>Наименование подпрограммы-</w:t>
            </w:r>
            <w:r>
              <w:t xml:space="preserve"> </w:t>
            </w:r>
            <w:r w:rsidRPr="00E438FF">
              <w:t>Создание условий для реализации муниципальной программы</w:t>
            </w:r>
          </w:p>
        </w:tc>
      </w:tr>
      <w:tr w:rsidR="000D256E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0D256E">
            <w:pPr>
              <w:spacing w:line="240" w:lineRule="auto"/>
            </w:pPr>
            <w:r w:rsidRPr="00E438FF">
              <w:t>Задача-</w:t>
            </w:r>
            <w:r>
              <w:t>сохранение культурного и исторического наследия народа, обеспечение доступа к культурным ценностям Бай-</w:t>
            </w:r>
            <w:proofErr w:type="spellStart"/>
            <w:r>
              <w:t>Тайгин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>;</w:t>
            </w:r>
          </w:p>
          <w:p w:rsidR="000D256E" w:rsidRDefault="000D256E" w:rsidP="000D256E">
            <w:pPr>
              <w:spacing w:line="240" w:lineRule="auto"/>
            </w:pPr>
            <w:r>
              <w:t>создание благоприятных условий для участия населения в культурной жизни, поддержка и развитие профессионального искусства;</w:t>
            </w:r>
          </w:p>
          <w:p w:rsidR="000D256E" w:rsidRDefault="000D256E" w:rsidP="000D256E">
            <w:r>
              <w:t>повышение качества и доступности услуг в сфере внутреннего и международного туризма, развитие туризма как эффективного воспитательного средства приобщения граждан к национальному культурному и природному наследию;</w:t>
            </w:r>
          </w:p>
          <w:p w:rsidR="000D256E" w:rsidRDefault="000D256E" w:rsidP="000D256E">
            <w:pPr>
              <w:spacing w:line="240" w:lineRule="auto"/>
            </w:pPr>
            <w:r>
              <w:t>обеспечение создания условий для реализации государственной программы;</w:t>
            </w:r>
          </w:p>
          <w:p w:rsidR="000D256E" w:rsidRPr="00E438FF" w:rsidRDefault="000D256E" w:rsidP="000D256E">
            <w:pPr>
              <w:spacing w:line="240" w:lineRule="auto"/>
            </w:pPr>
            <w:r>
              <w:t>сохранение и развитие системы профессионального образования в сфере культуры и искусства</w:t>
            </w:r>
          </w:p>
        </w:tc>
      </w:tr>
      <w:tr w:rsidR="0070797A" w:rsidRPr="001B4871" w:rsidTr="00A42708">
        <w:trPr>
          <w:gridAfter w:val="3"/>
          <w:wAfter w:w="208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Default="0070797A" w:rsidP="0070797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Pr="001B4871" w:rsidRDefault="0070797A" w:rsidP="0070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70797A" w:rsidRPr="001B4871" w:rsidRDefault="0070797A" w:rsidP="0070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70797A" w:rsidRPr="001B4871" w:rsidRDefault="0070797A" w:rsidP="0070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08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.1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49347F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9347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экземпляров новых поступлений в библиотечные фонды </w:t>
            </w:r>
            <w:r w:rsidRPr="0049347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бщедоступных библиотек на 1000 чел. населения;</w:t>
            </w:r>
          </w:p>
          <w:p w:rsidR="00A42708" w:rsidRPr="002C7730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0D271A" w:rsidRDefault="00A42708" w:rsidP="00A42708">
            <w:r w:rsidRPr="000D271A">
              <w:lastRenderedPageBreak/>
              <w:t>Управление культуры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08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49347F" w:rsidRDefault="00A42708" w:rsidP="00A427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9347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месячная номинальная начисленная заработная плата работников  муниципальных учреждений культуры и искусства;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0D271A" w:rsidRDefault="00A42708" w:rsidP="00A42708"/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01.01.2023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AA409C" w:rsidRDefault="00A42708" w:rsidP="00A42708">
            <w:r>
              <w:t>31.12.2023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92,9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CD6695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87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42708" w:rsidRPr="001B4871" w:rsidRDefault="00A42708" w:rsidP="00A4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919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49347F" w:rsidRDefault="003B3919" w:rsidP="003B39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0D271A" w:rsidRDefault="003B3919" w:rsidP="003B3919"/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A0368E" w:rsidRDefault="003B3919" w:rsidP="003B3919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A0368E" w:rsidRDefault="003B3919" w:rsidP="003B3919"/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A0368E" w:rsidRDefault="003B3919" w:rsidP="003B3919"/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/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1B4871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CD6695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1B4871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919" w:rsidRPr="001B4871" w:rsidTr="00A42708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49347F" w:rsidRDefault="003B3919" w:rsidP="003B39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0D271A" w:rsidRDefault="003B3919" w:rsidP="003B3919"/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646A86" w:rsidRDefault="003B3919" w:rsidP="00D323C5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646A86" w:rsidRDefault="003B3919" w:rsidP="00D323C5"/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646A86" w:rsidRDefault="003B3919" w:rsidP="00D323C5"/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D323C5"/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1B4871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CD6695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1B4871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E13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4E13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4E13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4E13" w:rsidRPr="001B4871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3</w:t>
      </w:r>
    </w:p>
    <w:p w:rsidR="00314E13" w:rsidRPr="001B4871" w:rsidRDefault="00314E13" w:rsidP="00314E1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 выполнении сводных показателей муниципальных заданий на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казание муниципальных услуг (выполнение работ) муниципальными учреждениями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о муниципальной программе 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«Развитие культуры на 20</w:t>
      </w:r>
      <w:r w:rsidR="00C936F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583251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3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-202</w:t>
      </w:r>
      <w:r w:rsidR="00583251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5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годы»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 </w:t>
      </w:r>
      <w:r w:rsidR="0058325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 месяцев</w:t>
      </w:r>
      <w:r w:rsidR="001C4A7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</w:t>
      </w:r>
      <w:r w:rsidR="007A57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</w:t>
      </w:r>
      <w:r w:rsidR="0058325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од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наименование муниципальной программы)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4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58"/>
        <w:gridCol w:w="908"/>
        <w:gridCol w:w="1134"/>
        <w:gridCol w:w="1984"/>
        <w:gridCol w:w="1985"/>
      </w:tblGrid>
      <w:tr w:rsidR="00735213" w:rsidRPr="001B4871" w:rsidTr="008E2E00">
        <w:trPr>
          <w:trHeight w:val="15"/>
        </w:trPr>
        <w:tc>
          <w:tcPr>
            <w:tcW w:w="1134" w:type="dxa"/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58" w:type="dxa"/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8" w:type="dxa"/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35213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/п</w:t>
            </w: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2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ходы бюджета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го района «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ий</w:t>
            </w:r>
            <w:r w:rsidR="004277C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</w:t>
            </w:r>
            <w:proofErr w:type="spellEnd"/>
            <w:r w:rsidR="004277C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Тыва»</w:t>
            </w:r>
            <w:r w:rsidR="004277C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 оказание муниципальной услуги (выполнение работы), </w:t>
            </w:r>
            <w:r w:rsidR="0033633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735213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</w:t>
            </w:r>
          </w:p>
        </w:tc>
      </w:tr>
      <w:tr w:rsidR="00735213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</w:tr>
      <w:tr w:rsidR="00735213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2A0AC8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2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программа </w:t>
            </w:r>
            <w:r w:rsidR="008050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«Организация досуга и предоставления услуг организаций культуры на 20</w:t>
            </w:r>
            <w:r w:rsidR="008F7BD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="002205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="008F7BD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</w:t>
            </w:r>
            <w:r w:rsidR="002205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ы»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1134ED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Pr="001B4871" w:rsidRDefault="001134ED" w:rsidP="00E0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134E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="001710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</w:t>
            </w:r>
            <w:r w:rsidR="00E0414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риятий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B3564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B3564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ED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Pr="001134ED" w:rsidRDefault="00E0414A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</w:t>
            </w:r>
            <w:r w:rsidR="001710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л</w:t>
            </w:r>
            <w:r w:rsidR="00450CF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ство посетителей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B3564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B3564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ED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Pr="006C0990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Pr="006C0990" w:rsidRDefault="0017102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</w:t>
            </w:r>
            <w:r w:rsidR="00E0414A" w:rsidRPr="006C099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чество участников в мероприятия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B3564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B3564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ED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Pr="001134ED" w:rsidRDefault="001134ED" w:rsidP="00E0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134E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="00E0414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ников клубных формирований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B3564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B3564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CE2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6CE2" w:rsidRDefault="002A0AC8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6CE2" w:rsidRDefault="00F76CE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6CE2" w:rsidRDefault="00F76CE2" w:rsidP="0017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программа </w:t>
            </w:r>
            <w:r w:rsidR="008050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«</w:t>
            </w:r>
            <w:r w:rsidR="008050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полнительное образование и воспитание детей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на 20</w:t>
            </w:r>
            <w:r w:rsidR="004612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="001710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1710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ы»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935F03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Pr="001B4871" w:rsidRDefault="0017102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</w:t>
            </w:r>
            <w:r w:rsidR="008050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чество учащихся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Pr="00CA7107" w:rsidRDefault="00805046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Pr="00CA7107" w:rsidRDefault="00CA710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7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D2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F03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Pr="00935F03" w:rsidRDefault="0017102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</w:t>
            </w:r>
            <w:r w:rsidR="008050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чество участников конкурсов, смотров, выставок различного уровня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Pr="00CA7107" w:rsidRDefault="00805046" w:rsidP="0085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Pr="00CA7107" w:rsidRDefault="00CA7107" w:rsidP="0085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D2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F03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Pr="00935F03" w:rsidRDefault="00935F03" w:rsidP="0080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35F0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="008050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пускников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Pr="00CA7107" w:rsidRDefault="00805046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Pr="00CA7107" w:rsidRDefault="00CA710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D2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213" w:rsidRPr="001B4871" w:rsidTr="008E2E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FA9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4</w:t>
      </w:r>
    </w:p>
    <w:p w:rsidR="00C41FA9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аторов муниципальной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ограммы </w:t>
      </w:r>
      <w:r w:rsidR="001C4A7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«Развитие культуры на 202</w:t>
      </w:r>
      <w:r w:rsidR="00E55EB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3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-202</w:t>
      </w:r>
      <w:r w:rsidR="00E55EB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5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годы»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 </w:t>
      </w:r>
      <w:r w:rsidR="00E55EB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6 месяцев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</w:t>
      </w:r>
      <w:r w:rsidR="00C936F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</w:t>
      </w:r>
      <w:r w:rsidR="00E55EB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од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наименование муниципальной программы)</w:t>
      </w: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3969"/>
        <w:gridCol w:w="708"/>
        <w:gridCol w:w="629"/>
        <w:gridCol w:w="789"/>
        <w:gridCol w:w="709"/>
        <w:gridCol w:w="708"/>
        <w:gridCol w:w="709"/>
        <w:gridCol w:w="709"/>
        <w:gridCol w:w="1134"/>
      </w:tblGrid>
      <w:tr w:rsidR="00765B5C" w:rsidRPr="007546DA" w:rsidTr="00336334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N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Значение целевого индикатора</w:t>
            </w:r>
            <w:r>
              <w:rPr>
                <w:sz w:val="21"/>
                <w:szCs w:val="21"/>
              </w:rPr>
              <w:t xml:space="preserve"> и показателя программы </w:t>
            </w:r>
          </w:p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765B5C" w:rsidRPr="007546DA" w:rsidTr="00111697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765B5C" w:rsidP="00323D55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B45EA8" w:rsidP="001C4A7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="004F26BE">
              <w:rPr>
                <w:sz w:val="21"/>
                <w:szCs w:val="21"/>
              </w:rPr>
              <w:t xml:space="preserve"> пла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4F26BE" w:rsidP="001C4A7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8354FE" w:rsidRDefault="00765B5C" w:rsidP="001C4A7E">
            <w:pPr>
              <w:pStyle w:val="ConsPlusNormal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8354FE" w:rsidRDefault="00765B5C" w:rsidP="001C4A7E">
            <w:pPr>
              <w:pStyle w:val="ConsPlusNormal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765B5C" w:rsidP="001C4A7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765B5C" w:rsidP="001C4A7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765B5C" w:rsidRPr="007546DA" w:rsidTr="0011169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765B5C" w:rsidRPr="007546DA" w:rsidTr="00430BB8">
        <w:trPr>
          <w:tblCellSpacing w:w="5" w:type="nil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 xml:space="preserve">I. Муниципальная программа </w:t>
            </w:r>
            <w:r>
              <w:rPr>
                <w:sz w:val="21"/>
                <w:szCs w:val="21"/>
              </w:rPr>
              <w:t>«Развитие культуры»</w:t>
            </w:r>
          </w:p>
        </w:tc>
      </w:tr>
      <w:tr w:rsidR="00765B5C" w:rsidTr="00430BB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4743" w:type="dxa"/>
            <w:gridSpan w:val="11"/>
          </w:tcPr>
          <w:p w:rsidR="00765B5C" w:rsidRDefault="00765B5C" w:rsidP="009229A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«</w:t>
            </w:r>
            <w:r w:rsidRPr="00E60548">
              <w:rPr>
                <w:rFonts w:ascii="Arial" w:eastAsia="Times New Roman" w:hAnsi="Arial" w:cs="Arial"/>
                <w:bCs/>
                <w:color w:val="2D2D2D"/>
                <w:spacing w:val="2"/>
                <w:sz w:val="21"/>
                <w:szCs w:val="21"/>
                <w:lang w:eastAsia="ru-RU"/>
              </w:rPr>
              <w:t>Организа</w:t>
            </w:r>
            <w:r>
              <w:rPr>
                <w:rFonts w:ascii="Arial" w:eastAsia="Times New Roman" w:hAnsi="Arial" w:cs="Arial"/>
                <w:bCs/>
                <w:color w:val="2D2D2D"/>
                <w:spacing w:val="2"/>
                <w:sz w:val="21"/>
                <w:szCs w:val="21"/>
                <w:lang w:eastAsia="ru-RU"/>
              </w:rPr>
              <w:t>ция</w:t>
            </w:r>
            <w:r w:rsidRPr="00E60548">
              <w:rPr>
                <w:rFonts w:ascii="Arial" w:eastAsia="Times New Roman" w:hAnsi="Arial" w:cs="Arial"/>
                <w:bCs/>
                <w:color w:val="2D2D2D"/>
                <w:spacing w:val="2"/>
                <w:sz w:val="21"/>
                <w:szCs w:val="21"/>
                <w:lang w:eastAsia="ru-RU"/>
              </w:rPr>
              <w:t xml:space="preserve"> досуга и предоставления услуг организаций культуры</w:t>
            </w:r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»</w:t>
            </w:r>
          </w:p>
        </w:tc>
      </w:tr>
      <w:tr w:rsidR="00765B5C" w:rsidTr="001116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8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11" w:type="dxa"/>
          </w:tcPr>
          <w:p w:rsidR="00765B5C" w:rsidRDefault="00765B5C" w:rsidP="00323D5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Цель: </w:t>
            </w:r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охранение и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развитие культурного наследия, у</w:t>
            </w:r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лучшение материально-технической базы учреждений культуры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, </w:t>
            </w:r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формирование многообразной и доступной культурной жизни населения Бай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  <w:proofErr w:type="spellStart"/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Тайгинского</w:t>
            </w:r>
            <w:proofErr w:type="spellEnd"/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кожууна</w:t>
            </w:r>
            <w:proofErr w:type="spellEnd"/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89" w:type="dxa"/>
          </w:tcPr>
          <w:p w:rsidR="00765B5C" w:rsidRPr="004F26BE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B765B8" w:rsidTr="001116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8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4111" w:type="dxa"/>
          </w:tcPr>
          <w:p w:rsidR="00B765B8" w:rsidRPr="00E60548" w:rsidRDefault="00B765B8" w:rsidP="00323D5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43712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оздание благоприятных условий для участ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ия населения в культурной жизни </w:t>
            </w:r>
          </w:p>
        </w:tc>
        <w:tc>
          <w:tcPr>
            <w:tcW w:w="3969" w:type="dxa"/>
          </w:tcPr>
          <w:p w:rsidR="00B765B8" w:rsidRPr="0043712E" w:rsidRDefault="00B765B8" w:rsidP="00323D55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43712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количество посещения учреждений культуры населени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ем на 1000 чел.</w:t>
            </w:r>
          </w:p>
          <w:p w:rsidR="00B765B8" w:rsidRDefault="00B765B8" w:rsidP="00323D55">
            <w:pPr>
              <w:shd w:val="clear" w:color="auto" w:fill="FFFFFF"/>
              <w:spacing w:after="0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629" w:type="dxa"/>
          </w:tcPr>
          <w:p w:rsidR="00B765B8" w:rsidRPr="00B765B8" w:rsidRDefault="00B765B8" w:rsidP="00323D55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21"/>
                <w:lang w:val="en-US" w:eastAsia="ru-RU"/>
              </w:rPr>
              <w:t>138000</w:t>
            </w:r>
          </w:p>
        </w:tc>
        <w:tc>
          <w:tcPr>
            <w:tcW w:w="789" w:type="dxa"/>
          </w:tcPr>
          <w:p w:rsidR="00B765B8" w:rsidRPr="006E78A1" w:rsidRDefault="00B765B8" w:rsidP="0016700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21"/>
                <w:lang w:eastAsia="ru-RU"/>
              </w:rPr>
            </w:pPr>
            <w:r w:rsidRPr="006E78A1">
              <w:rPr>
                <w:rFonts w:ascii="Times New Roman" w:eastAsia="Times New Roman" w:hAnsi="Times New Roman" w:cs="Times New Roman"/>
                <w:spacing w:val="2"/>
                <w:sz w:val="18"/>
                <w:szCs w:val="21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3963</w:t>
            </w:r>
          </w:p>
        </w:tc>
        <w:tc>
          <w:tcPr>
            <w:tcW w:w="709" w:type="dxa"/>
          </w:tcPr>
          <w:p w:rsidR="00B765B8" w:rsidRPr="009229A9" w:rsidRDefault="00B765B8" w:rsidP="009229A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18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B765B8" w:rsidRPr="009229A9" w:rsidRDefault="00B765B8" w:rsidP="009229A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18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B765B8" w:rsidTr="001116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8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</w:tcPr>
          <w:p w:rsidR="00B765B8" w:rsidRPr="0043712E" w:rsidRDefault="00B765B8" w:rsidP="00323D5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Сохранение и развитие культурного наследия,  </w:t>
            </w:r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формирование многообразной и доступной культурной жизни населения Бай-</w:t>
            </w:r>
            <w:proofErr w:type="spellStart"/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Тайгинского</w:t>
            </w:r>
            <w:proofErr w:type="spellEnd"/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3969" w:type="dxa"/>
          </w:tcPr>
          <w:p w:rsidR="00B765B8" w:rsidRPr="0043712E" w:rsidRDefault="00B765B8" w:rsidP="00323D55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Увеличение перечня и объема услуг, предоставляемых учреждениями культуры в соответствии с интересами и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потребностями населения</w:t>
            </w:r>
          </w:p>
        </w:tc>
        <w:tc>
          <w:tcPr>
            <w:tcW w:w="708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29" w:type="dxa"/>
          </w:tcPr>
          <w:p w:rsidR="00B765B8" w:rsidRPr="00167009" w:rsidRDefault="00167009" w:rsidP="00323D55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9" w:type="dxa"/>
          </w:tcPr>
          <w:p w:rsidR="00B765B8" w:rsidRPr="004F26BE" w:rsidRDefault="00B765B8" w:rsidP="00B765B8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B765B8" w:rsidTr="001116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8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</w:tcPr>
          <w:p w:rsidR="00B765B8" w:rsidRDefault="00B765B8" w:rsidP="00323D5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У</w:t>
            </w:r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лучшение материально-технической базы учреждений культуры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765B8" w:rsidRPr="003013C9" w:rsidRDefault="00B765B8" w:rsidP="00323D55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Увеличение количества отреставрированных, </w:t>
            </w:r>
            <w:r w:rsidRPr="00336BBE">
              <w:rPr>
                <w:rFonts w:ascii="Arial" w:eastAsia="Times New Roman" w:hAnsi="Arial" w:cs="Arial"/>
                <w:b/>
                <w:color w:val="2D2D2D"/>
                <w:spacing w:val="2"/>
                <w:sz w:val="21"/>
                <w:szCs w:val="21"/>
                <w:u w:val="single"/>
                <w:lang w:eastAsia="ru-RU"/>
              </w:rPr>
              <w:t xml:space="preserve">отремонтированных </w:t>
            </w:r>
            <w:proofErr w:type="spellStart"/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ко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жуунных</w:t>
            </w:r>
            <w:proofErr w:type="spellEnd"/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объектов культуры </w:t>
            </w:r>
          </w:p>
        </w:tc>
        <w:tc>
          <w:tcPr>
            <w:tcW w:w="708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Ед. </w:t>
            </w:r>
          </w:p>
        </w:tc>
        <w:tc>
          <w:tcPr>
            <w:tcW w:w="629" w:type="dxa"/>
          </w:tcPr>
          <w:p w:rsidR="00B765B8" w:rsidRDefault="005912B8" w:rsidP="005912B8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89" w:type="dxa"/>
          </w:tcPr>
          <w:p w:rsidR="00B765B8" w:rsidRDefault="005912B8" w:rsidP="00323D55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B765B8" w:rsidRDefault="00B765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B765B8" w:rsidRDefault="005912B8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в 3м </w:t>
            </w:r>
          </w:p>
        </w:tc>
      </w:tr>
      <w:tr w:rsidR="00B765B8" w:rsidTr="005904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4743" w:type="dxa"/>
            <w:gridSpan w:val="11"/>
          </w:tcPr>
          <w:p w:rsidR="00B765B8" w:rsidRDefault="00B765B8" w:rsidP="0074536D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BC1D0F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«Библиот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ечное обслуживание населения 2023</w:t>
            </w:r>
            <w:r w:rsidRPr="00BC1D0F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</w:t>
            </w:r>
            <w:r w:rsidRPr="00BC1D0F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годы»</w:t>
            </w:r>
          </w:p>
        </w:tc>
      </w:tr>
      <w:tr w:rsidR="00B765B8" w:rsidRPr="007546DA" w:rsidTr="0011169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5B8" w:rsidRPr="007546DA" w:rsidRDefault="00B765B8" w:rsidP="0059045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5B8" w:rsidRPr="007546DA" w:rsidRDefault="00B765B8" w:rsidP="0059045E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ь</w:t>
            </w:r>
            <w:r>
              <w:rPr>
                <w:sz w:val="21"/>
                <w:szCs w:val="21"/>
              </w:rPr>
              <w:t>-</w:t>
            </w:r>
            <w:r w:rsidRPr="00BC1D0F">
              <w:rPr>
                <w:sz w:val="21"/>
                <w:szCs w:val="21"/>
              </w:rPr>
              <w:t xml:space="preserve">сохранение и развитие культурного наследия, улучшение материально-технической базы библиотек </w:t>
            </w:r>
            <w:proofErr w:type="spellStart"/>
            <w:r w:rsidRPr="00BC1D0F">
              <w:rPr>
                <w:sz w:val="21"/>
                <w:szCs w:val="21"/>
              </w:rPr>
              <w:t>кожууна</w:t>
            </w:r>
            <w:proofErr w:type="spellEnd"/>
            <w:r w:rsidRPr="00BC1D0F">
              <w:rPr>
                <w:sz w:val="21"/>
                <w:szCs w:val="21"/>
              </w:rPr>
              <w:t>, формирование многообразной и доступной культурной жизни населения Бай-</w:t>
            </w:r>
            <w:proofErr w:type="spellStart"/>
            <w:r w:rsidRPr="00BC1D0F">
              <w:rPr>
                <w:sz w:val="21"/>
                <w:szCs w:val="21"/>
              </w:rPr>
              <w:t>Тайгинского</w:t>
            </w:r>
            <w:proofErr w:type="spellEnd"/>
            <w:r w:rsidRPr="00BC1D0F">
              <w:rPr>
                <w:sz w:val="21"/>
                <w:szCs w:val="21"/>
              </w:rPr>
              <w:t xml:space="preserve"> </w:t>
            </w:r>
            <w:proofErr w:type="spellStart"/>
            <w:r w:rsidRPr="00BC1D0F">
              <w:rPr>
                <w:sz w:val="21"/>
                <w:szCs w:val="21"/>
              </w:rPr>
              <w:t>кожууна</w:t>
            </w:r>
            <w:proofErr w:type="spellEnd"/>
            <w:r w:rsidRPr="00BC1D0F">
              <w:rPr>
                <w:sz w:val="21"/>
                <w:szCs w:val="21"/>
              </w:rPr>
              <w:t>, укрепление международных культурных свя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D274CA" w:rsidRDefault="00B765B8" w:rsidP="0004466D">
            <w:pPr>
              <w:pStyle w:val="ConsPlusNormal"/>
              <w:rPr>
                <w:sz w:val="21"/>
                <w:szCs w:val="21"/>
              </w:rPr>
            </w:pPr>
            <w:r w:rsidRPr="00D274CA">
              <w:rPr>
                <w:sz w:val="21"/>
                <w:szCs w:val="21"/>
              </w:rPr>
              <w:t>Целевой индикатор,</w:t>
            </w:r>
            <w:r w:rsidRPr="00B765B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величение числа чит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D274CA" w:rsidRDefault="00B765B8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B765B8" w:rsidRDefault="00B765B8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DB00F9" w:rsidRDefault="00B765B8" w:rsidP="00167009">
            <w:pPr>
              <w:pStyle w:val="ConsPlusNormal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D274CA" w:rsidRDefault="00B765B8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D274CA" w:rsidRDefault="00B765B8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D274CA" w:rsidRDefault="00B765B8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7546DA" w:rsidRDefault="00B765B8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7546DA" w:rsidRDefault="00B765B8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B765B8" w:rsidRPr="007546DA" w:rsidTr="0011169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B8" w:rsidRPr="007546DA" w:rsidRDefault="00B765B8" w:rsidP="005904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B8" w:rsidRPr="007546DA" w:rsidRDefault="00B765B8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D274CA" w:rsidRDefault="00B765B8" w:rsidP="0059045E">
            <w:pPr>
              <w:pStyle w:val="ConsPlusNormal"/>
              <w:rPr>
                <w:sz w:val="21"/>
                <w:szCs w:val="21"/>
              </w:rPr>
            </w:pPr>
            <w:r w:rsidRPr="00D274CA">
              <w:rPr>
                <w:sz w:val="21"/>
                <w:szCs w:val="21"/>
              </w:rPr>
              <w:t>Целевой индикатор, показатель среднемесячная номинальная начисленная заработная плата работников  муниципальных учреждений культуры и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D274CA" w:rsidRDefault="00B765B8" w:rsidP="0059045E">
            <w:pPr>
              <w:pStyle w:val="ConsPlusNormal"/>
              <w:rPr>
                <w:sz w:val="21"/>
                <w:szCs w:val="21"/>
              </w:rPr>
            </w:pPr>
            <w:proofErr w:type="spellStart"/>
            <w:r w:rsidRPr="00D274CA">
              <w:rPr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D274CA" w:rsidRDefault="00B765B8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692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4F26BE" w:rsidRDefault="00B765B8" w:rsidP="0059045E">
            <w:pPr>
              <w:pStyle w:val="ConsPlusNormal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444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D274CA" w:rsidRDefault="00B765B8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D274CA" w:rsidRDefault="00B765B8" w:rsidP="00E35F54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D274CA" w:rsidRDefault="00B765B8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7546DA" w:rsidRDefault="00B765B8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B8" w:rsidRPr="007546DA" w:rsidRDefault="00B765B8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67009" w:rsidRPr="007546DA" w:rsidTr="0011169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D274CA" w:rsidRDefault="00167009" w:rsidP="00BC1D0F">
            <w:pPr>
              <w:pStyle w:val="ConsPlusNormal"/>
              <w:rPr>
                <w:sz w:val="21"/>
                <w:szCs w:val="21"/>
              </w:rPr>
            </w:pPr>
            <w:r w:rsidRPr="00D274CA">
              <w:rPr>
                <w:sz w:val="21"/>
                <w:szCs w:val="21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D274CA" w:rsidRDefault="00167009" w:rsidP="0059045E">
            <w:pPr>
              <w:pStyle w:val="ConsPlusNormal"/>
              <w:rPr>
                <w:sz w:val="21"/>
                <w:szCs w:val="21"/>
              </w:rPr>
            </w:pPr>
            <w:proofErr w:type="spellStart"/>
            <w:r w:rsidRPr="00D274CA">
              <w:rPr>
                <w:sz w:val="21"/>
                <w:szCs w:val="21"/>
              </w:rPr>
              <w:t>экз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167009" w:rsidRDefault="00167009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DB00F9" w:rsidRDefault="00167009" w:rsidP="00167009">
            <w:pPr>
              <w:pStyle w:val="ConsPlusNormal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D274C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D274C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D274C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67009" w:rsidRPr="007546DA" w:rsidTr="0011169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D274CA" w:rsidRDefault="00167009" w:rsidP="00BC1D0F">
            <w:pPr>
              <w:pStyle w:val="ConsPlusNormal"/>
              <w:rPr>
                <w:sz w:val="21"/>
                <w:szCs w:val="21"/>
              </w:rPr>
            </w:pPr>
            <w:r w:rsidRPr="00D274CA">
              <w:rPr>
                <w:sz w:val="21"/>
                <w:szCs w:val="21"/>
              </w:rPr>
              <w:t>количество проведенных библиотеками  культурно-просветительных, информацион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D274CA" w:rsidRDefault="00167009" w:rsidP="0059045E">
            <w:pPr>
              <w:pStyle w:val="ConsPlusNormal"/>
              <w:rPr>
                <w:sz w:val="21"/>
                <w:szCs w:val="21"/>
              </w:rPr>
            </w:pPr>
            <w:proofErr w:type="spellStart"/>
            <w:r w:rsidRPr="00D274CA"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167009" w:rsidRDefault="00167009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DB00F9" w:rsidRDefault="00167009" w:rsidP="00167009">
            <w:pPr>
              <w:pStyle w:val="ConsPlusNormal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D274C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D274C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D274C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67009" w:rsidRPr="007546DA" w:rsidTr="00111697">
        <w:trPr>
          <w:trHeight w:val="353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9" w:rsidRPr="00BC1D0F" w:rsidRDefault="00167009" w:rsidP="00BC1D0F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Задача</w:t>
            </w:r>
            <w:r>
              <w:rPr>
                <w:sz w:val="21"/>
                <w:szCs w:val="21"/>
              </w:rPr>
              <w:t>-</w:t>
            </w:r>
            <w:r w:rsidRPr="00BC1D0F">
              <w:rPr>
                <w:sz w:val="21"/>
                <w:szCs w:val="21"/>
              </w:rPr>
              <w:t>- сохранение культурного и исторического наследия народа, обеспечение доступа к культурным ценностям Бай-</w:t>
            </w:r>
            <w:proofErr w:type="spellStart"/>
            <w:r w:rsidRPr="00BC1D0F">
              <w:rPr>
                <w:sz w:val="21"/>
                <w:szCs w:val="21"/>
              </w:rPr>
              <w:t>Тайгинского</w:t>
            </w:r>
            <w:proofErr w:type="spellEnd"/>
            <w:r w:rsidRPr="00BC1D0F">
              <w:rPr>
                <w:sz w:val="21"/>
                <w:szCs w:val="21"/>
              </w:rPr>
              <w:t xml:space="preserve"> </w:t>
            </w:r>
            <w:proofErr w:type="spellStart"/>
            <w:r w:rsidRPr="00BC1D0F">
              <w:rPr>
                <w:sz w:val="21"/>
                <w:szCs w:val="21"/>
              </w:rPr>
              <w:t>кожууна</w:t>
            </w:r>
            <w:proofErr w:type="spellEnd"/>
            <w:r w:rsidRPr="00BC1D0F">
              <w:rPr>
                <w:sz w:val="21"/>
                <w:szCs w:val="21"/>
              </w:rPr>
              <w:t>;</w:t>
            </w:r>
          </w:p>
          <w:p w:rsidR="00167009" w:rsidRPr="00BC1D0F" w:rsidRDefault="00167009" w:rsidP="00BC1D0F">
            <w:pPr>
              <w:pStyle w:val="ConsPlusNormal"/>
              <w:rPr>
                <w:sz w:val="21"/>
                <w:szCs w:val="21"/>
              </w:rPr>
            </w:pPr>
            <w:r w:rsidRPr="00BC1D0F">
              <w:rPr>
                <w:sz w:val="21"/>
                <w:szCs w:val="21"/>
              </w:rPr>
              <w:t>- создание благоприятных условий для участия населения в культурной жизни, поддержка и развитие профессионального искусства;</w:t>
            </w:r>
          </w:p>
          <w:p w:rsidR="00167009" w:rsidRPr="00BC1D0F" w:rsidRDefault="00167009" w:rsidP="00BC1D0F">
            <w:pPr>
              <w:pStyle w:val="ConsPlusNormal"/>
              <w:rPr>
                <w:sz w:val="21"/>
                <w:szCs w:val="21"/>
              </w:rPr>
            </w:pPr>
            <w:r w:rsidRPr="00BC1D0F">
              <w:rPr>
                <w:sz w:val="21"/>
                <w:szCs w:val="21"/>
              </w:rPr>
              <w:t>- обеспечение создания условий для реализации государственной программы;</w:t>
            </w:r>
          </w:p>
          <w:p w:rsidR="00167009" w:rsidRPr="007546DA" w:rsidRDefault="00167009" w:rsidP="00BC1D0F">
            <w:pPr>
              <w:pStyle w:val="ConsPlusNormal"/>
              <w:rPr>
                <w:sz w:val="21"/>
                <w:szCs w:val="21"/>
              </w:rPr>
            </w:pPr>
            <w:r w:rsidRPr="00BC1D0F">
              <w:rPr>
                <w:sz w:val="21"/>
                <w:szCs w:val="21"/>
              </w:rPr>
              <w:t>сохранение и развитие системы профессионального образования в сфере культуры и искус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05EEE">
              <w:rPr>
                <w:rFonts w:ascii="Arial" w:hAnsi="Arial" w:cs="Arial"/>
                <w:sz w:val="21"/>
                <w:szCs w:val="21"/>
              </w:rPr>
              <w:t xml:space="preserve">Компьютеризация </w:t>
            </w:r>
            <w:proofErr w:type="spellStart"/>
            <w:proofErr w:type="gramStart"/>
            <w:r w:rsidRPr="00B05EEE">
              <w:rPr>
                <w:rFonts w:ascii="Arial" w:hAnsi="Arial" w:cs="Arial"/>
                <w:sz w:val="21"/>
                <w:szCs w:val="21"/>
              </w:rPr>
              <w:t>библиотек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 w:rsidRPr="00B05EEE">
              <w:rPr>
                <w:rFonts w:ascii="Arial" w:hAnsi="Arial" w:cs="Arial"/>
                <w:sz w:val="21"/>
                <w:szCs w:val="21"/>
              </w:rPr>
              <w:t>Комплектование</w:t>
            </w:r>
            <w:proofErr w:type="spellEnd"/>
            <w:proofErr w:type="gramEnd"/>
            <w:r w:rsidRPr="00B05EEE">
              <w:rPr>
                <w:rFonts w:ascii="Arial" w:hAnsi="Arial" w:cs="Arial"/>
                <w:sz w:val="21"/>
                <w:szCs w:val="21"/>
              </w:rPr>
              <w:t xml:space="preserve"> книжных </w:t>
            </w:r>
            <w:proofErr w:type="spellStart"/>
            <w:r w:rsidRPr="00B05EEE">
              <w:rPr>
                <w:rFonts w:ascii="Arial" w:hAnsi="Arial" w:cs="Arial"/>
                <w:sz w:val="21"/>
                <w:szCs w:val="21"/>
              </w:rPr>
              <w:t>фондов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Оплата</w:t>
            </w:r>
            <w:proofErr w:type="spellEnd"/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труда и начисления на оплату труда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Проведение культурно-просветительных, информационных мероприятий для населения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  <w:r>
              <w:t xml:space="preserve"> 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Расходы на текущий ремонт</w:t>
            </w:r>
            <w:r>
              <w:t xml:space="preserve"> 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Расходы на текущий ремонт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  <w:r>
              <w:t xml:space="preserve"> 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Расходы на услуги связи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  <w:r>
              <w:t xml:space="preserve"> 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Расходы командировочных услуг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  <w:r>
              <w:t xml:space="preserve"> 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ыс.руб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9" w:rsidRPr="007546DA" w:rsidRDefault="00FB34FB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03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9" w:rsidRPr="004F26BE" w:rsidRDefault="00167009" w:rsidP="0059045E">
            <w:pPr>
              <w:pStyle w:val="ConsPlusNormal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133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67009" w:rsidTr="005904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4743" w:type="dxa"/>
            <w:gridSpan w:val="11"/>
          </w:tcPr>
          <w:p w:rsidR="00167009" w:rsidRDefault="00167009" w:rsidP="0094188F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D47C1F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«Дополнительное образование и воспитание детей»</w:t>
            </w:r>
          </w:p>
        </w:tc>
      </w:tr>
      <w:tr w:rsidR="00167009" w:rsidRPr="007546DA" w:rsidTr="0011169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lastRenderedPageBreak/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9" w:rsidRPr="004C189A" w:rsidRDefault="00167009" w:rsidP="0059045E">
            <w:pPr>
              <w:pStyle w:val="ConsPlusNormal"/>
              <w:rPr>
                <w:rFonts w:ascii="Times New Roman" w:hAnsi="Times New Roman" w:cs="Times New Roman"/>
              </w:rPr>
            </w:pPr>
            <w:r w:rsidRPr="004C189A">
              <w:rPr>
                <w:rFonts w:ascii="Times New Roman" w:hAnsi="Times New Roman" w:cs="Times New Roman"/>
              </w:rPr>
              <w:t>Цель-сохранение и развитие культурного наследия, улучшение материально-технической базы учреждений культуры, формирование многообразной и доступной культурной жизни населения Бай-</w:t>
            </w:r>
            <w:proofErr w:type="spellStart"/>
            <w:r w:rsidRPr="004C189A">
              <w:rPr>
                <w:rFonts w:ascii="Times New Roman" w:hAnsi="Times New Roman" w:cs="Times New Roman"/>
              </w:rPr>
              <w:t>Тайгинского</w:t>
            </w:r>
            <w:proofErr w:type="spellEnd"/>
            <w:r w:rsidRPr="004C1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89A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4C189A">
              <w:rPr>
                <w:rFonts w:ascii="Times New Roman" w:hAnsi="Times New Roman" w:cs="Times New Roman"/>
              </w:rPr>
              <w:t>, укрепление международных культурных связей, развитие туризма и формирование современного эффективного конкурентоспособного туристского ры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0960EC" w:rsidRDefault="00167009" w:rsidP="0059045E">
            <w:pPr>
              <w:pStyle w:val="ConsPlusNormal"/>
              <w:rPr>
                <w:sz w:val="21"/>
                <w:szCs w:val="21"/>
              </w:rPr>
            </w:pPr>
            <w:r w:rsidRPr="000960EC">
              <w:rPr>
                <w:sz w:val="21"/>
                <w:szCs w:val="21"/>
              </w:rPr>
              <w:t>Целевой индикатор, показатель-</w:t>
            </w:r>
            <w:r w:rsidRPr="000960EC">
              <w:t xml:space="preserve"> </w:t>
            </w:r>
            <w:r w:rsidRPr="000960EC">
              <w:rPr>
                <w:sz w:val="21"/>
                <w:szCs w:val="21"/>
              </w:rPr>
              <w:t xml:space="preserve">- подготовка специалистов в сфере культуры и искусства на базе качественного непрерывного начального образования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4C189A" w:rsidRDefault="004C189A" w:rsidP="0059045E">
            <w:pPr>
              <w:pStyle w:val="ConsPlusNormal"/>
              <w:rPr>
                <w:sz w:val="21"/>
                <w:szCs w:val="21"/>
              </w:rPr>
            </w:pPr>
            <w:r w:rsidRPr="004C189A">
              <w:rPr>
                <w:sz w:val="21"/>
                <w:szCs w:val="21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4C189A" w:rsidRDefault="004C189A" w:rsidP="0059045E">
            <w:pPr>
              <w:pStyle w:val="ConsPlusNormal"/>
              <w:rPr>
                <w:sz w:val="21"/>
                <w:szCs w:val="21"/>
              </w:rPr>
            </w:pPr>
            <w:r w:rsidRPr="004C189A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67009" w:rsidRPr="007546DA" w:rsidTr="0011169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4C189A" w:rsidRDefault="00167009" w:rsidP="005904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0960EC" w:rsidRDefault="00167009" w:rsidP="0059045E">
            <w:pPr>
              <w:pStyle w:val="ConsPlusNormal"/>
              <w:rPr>
                <w:sz w:val="21"/>
                <w:szCs w:val="21"/>
              </w:rPr>
            </w:pPr>
            <w:r w:rsidRPr="000960EC">
              <w:rPr>
                <w:sz w:val="21"/>
                <w:szCs w:val="21"/>
              </w:rPr>
              <w:t xml:space="preserve">модернизация системы художественного образования и подготовки кадров в сфере культуры и искусства, отвечающей требованиям </w:t>
            </w:r>
            <w:proofErr w:type="spellStart"/>
            <w:r w:rsidRPr="000960EC">
              <w:rPr>
                <w:sz w:val="21"/>
                <w:szCs w:val="21"/>
              </w:rPr>
              <w:t>современности.и</w:t>
            </w:r>
            <w:proofErr w:type="spellEnd"/>
            <w:r w:rsidRPr="000960EC">
              <w:rPr>
                <w:sz w:val="21"/>
                <w:szCs w:val="21"/>
              </w:rPr>
              <w:t xml:space="preserve"> искус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4C189A" w:rsidRDefault="004C189A" w:rsidP="0059045E">
            <w:pPr>
              <w:pStyle w:val="ConsPlusNormal"/>
              <w:rPr>
                <w:sz w:val="21"/>
                <w:szCs w:val="21"/>
              </w:rPr>
            </w:pPr>
            <w:r w:rsidRPr="004C189A">
              <w:rPr>
                <w:sz w:val="21"/>
                <w:szCs w:val="21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4C189A" w:rsidRDefault="004C189A" w:rsidP="0059045E">
            <w:pPr>
              <w:pStyle w:val="ConsPlusNormal"/>
              <w:rPr>
                <w:sz w:val="21"/>
                <w:szCs w:val="21"/>
              </w:rPr>
            </w:pPr>
            <w:r w:rsidRPr="004C189A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3068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9" w:rsidRPr="007546DA" w:rsidRDefault="00167009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FB34FB" w:rsidRPr="007546DA" w:rsidTr="004C189A">
        <w:trPr>
          <w:trHeight w:val="42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Pr="007546DA" w:rsidRDefault="00FB34FB" w:rsidP="00E85FE2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Pr="004C189A" w:rsidRDefault="00FB34FB" w:rsidP="00E85FE2">
            <w:pPr>
              <w:pStyle w:val="ConsPlusNormal"/>
              <w:rPr>
                <w:rFonts w:ascii="Times New Roman" w:hAnsi="Times New Roman" w:cs="Times New Roman"/>
              </w:rPr>
            </w:pPr>
            <w:r w:rsidRPr="004C189A">
              <w:rPr>
                <w:rFonts w:ascii="Times New Roman" w:hAnsi="Times New Roman" w:cs="Times New Roman"/>
              </w:rPr>
              <w:t>Задача-сохранение культурного и исторического наследия народа, обеспечение доступа к культурным ценностям Бай-</w:t>
            </w:r>
            <w:proofErr w:type="spellStart"/>
            <w:r w:rsidRPr="004C189A">
              <w:rPr>
                <w:rFonts w:ascii="Times New Roman" w:hAnsi="Times New Roman" w:cs="Times New Roman"/>
              </w:rPr>
              <w:t>Тайгинского</w:t>
            </w:r>
            <w:proofErr w:type="spellEnd"/>
            <w:r w:rsidRPr="004C1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89A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4C189A">
              <w:rPr>
                <w:rFonts w:ascii="Times New Roman" w:hAnsi="Times New Roman" w:cs="Times New Roman"/>
              </w:rPr>
              <w:t>;</w:t>
            </w:r>
          </w:p>
          <w:p w:rsidR="00FB34FB" w:rsidRPr="004C189A" w:rsidRDefault="00FB34FB" w:rsidP="00E85FE2">
            <w:pPr>
              <w:pStyle w:val="ConsPlusNormal"/>
              <w:rPr>
                <w:rFonts w:ascii="Times New Roman" w:hAnsi="Times New Roman" w:cs="Times New Roman"/>
              </w:rPr>
            </w:pPr>
            <w:r w:rsidRPr="004C189A">
              <w:rPr>
                <w:rFonts w:ascii="Times New Roman" w:hAnsi="Times New Roman" w:cs="Times New Roman"/>
              </w:rPr>
              <w:t>создание благоприятных условий для участия населения в культурной жизни, поддержка и развитие профессионального искусства;</w:t>
            </w:r>
          </w:p>
          <w:p w:rsidR="00FB34FB" w:rsidRPr="004C189A" w:rsidRDefault="00FB34FB" w:rsidP="00E85FE2">
            <w:pPr>
              <w:pStyle w:val="ConsPlusNormal"/>
              <w:rPr>
                <w:rFonts w:ascii="Times New Roman" w:hAnsi="Times New Roman" w:cs="Times New Roman"/>
              </w:rPr>
            </w:pPr>
            <w:r w:rsidRPr="004C189A">
              <w:rPr>
                <w:rFonts w:ascii="Times New Roman" w:hAnsi="Times New Roman" w:cs="Times New Roman"/>
              </w:rPr>
              <w:t>повышение качества и доступности услуг в сфере внутреннего и международного туризма, развитие туризма как эффективного воспитательного средства приобщения граждан к национальному культурному и природному наследию;</w:t>
            </w:r>
          </w:p>
          <w:p w:rsidR="00FB34FB" w:rsidRPr="004C189A" w:rsidRDefault="00FB34FB" w:rsidP="00E85FE2">
            <w:pPr>
              <w:pStyle w:val="ConsPlusNormal"/>
              <w:rPr>
                <w:rFonts w:ascii="Times New Roman" w:hAnsi="Times New Roman" w:cs="Times New Roman"/>
              </w:rPr>
            </w:pPr>
            <w:r w:rsidRPr="004C189A">
              <w:rPr>
                <w:rFonts w:ascii="Times New Roman" w:hAnsi="Times New Roman" w:cs="Times New Roman"/>
              </w:rPr>
              <w:t>обеспечение создания условий для реализации государственной программы;</w:t>
            </w:r>
          </w:p>
          <w:p w:rsidR="00FB34FB" w:rsidRPr="004C189A" w:rsidRDefault="00FB34FB" w:rsidP="00E85FE2">
            <w:pPr>
              <w:pStyle w:val="ConsPlusNormal"/>
              <w:rPr>
                <w:rFonts w:ascii="Times New Roman" w:hAnsi="Times New Roman" w:cs="Times New Roman"/>
              </w:rPr>
            </w:pPr>
            <w:r w:rsidRPr="004C189A">
              <w:rPr>
                <w:rFonts w:ascii="Times New Roman" w:hAnsi="Times New Roman" w:cs="Times New Roman"/>
              </w:rPr>
              <w:t>сохранение и развитие системы профессионального образования в сфере культуры и искус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Pr="00B907FA" w:rsidRDefault="00FB34FB" w:rsidP="00E85FE2">
            <w:r w:rsidRPr="00B907FA">
              <w:t xml:space="preserve">Целевой индикатор, показатель- - </w:t>
            </w:r>
            <w:r w:rsidRPr="00E85FE2">
              <w:t>Оплата труда</w:t>
            </w:r>
            <w:r>
              <w:t xml:space="preserve">; </w:t>
            </w:r>
            <w:r w:rsidRPr="00E85FE2">
              <w:t>Коммунальные услуги</w:t>
            </w:r>
            <w:r>
              <w:t xml:space="preserve">; </w:t>
            </w:r>
            <w:r w:rsidRPr="00E85FE2">
              <w:t>Расходы на услуги связи</w:t>
            </w:r>
            <w:r>
              <w:t xml:space="preserve">; </w:t>
            </w:r>
            <w:r w:rsidRPr="00E85FE2">
              <w:t>Расходы на текущий ремонт</w:t>
            </w:r>
            <w:r>
              <w:t xml:space="preserve">; </w:t>
            </w:r>
            <w:r w:rsidRPr="00E85FE2">
              <w:t>Прочие услуги</w:t>
            </w:r>
            <w:r>
              <w:t xml:space="preserve">; </w:t>
            </w:r>
            <w:r w:rsidRPr="00E85FE2">
              <w:t>Расходы на командировочные услуг</w:t>
            </w:r>
            <w:r>
              <w:t xml:space="preserve">; </w:t>
            </w:r>
            <w:r w:rsidRPr="00E85FE2">
              <w:t>Прочие расходы (налоги)</w:t>
            </w:r>
            <w:r>
              <w:t xml:space="preserve">; </w:t>
            </w:r>
            <w:r w:rsidRPr="00E85FE2">
              <w:t>Проведение культурно-досуговых мероприятий</w:t>
            </w:r>
            <w:r>
              <w:t xml:space="preserve">; </w:t>
            </w:r>
            <w:r w:rsidRPr="00E85FE2">
              <w:t>Приобретение основ средств</w:t>
            </w:r>
            <w:r>
              <w:t xml:space="preserve">; </w:t>
            </w:r>
            <w:proofErr w:type="gramStart"/>
            <w:r w:rsidRPr="00E85FE2">
              <w:t>На  канцелярские</w:t>
            </w:r>
            <w:proofErr w:type="gramEnd"/>
            <w:r w:rsidRPr="00E85FE2">
              <w:t xml:space="preserve"> товары и на  ГСМ</w:t>
            </w:r>
            <w: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Pr="007546DA" w:rsidRDefault="00FB34FB" w:rsidP="00E85FE2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ыс.руб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Pr="007546DA" w:rsidRDefault="00FB34FB" w:rsidP="00E85FE2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06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Pr="007546DA" w:rsidRDefault="00FB34FB" w:rsidP="005912B8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Pr="00515BCF" w:rsidRDefault="00FB34FB" w:rsidP="00E85FE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Default="00FB34FB" w:rsidP="00E85F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Pr="007546DA" w:rsidRDefault="00FB34FB" w:rsidP="00E85FE2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Pr="007546DA" w:rsidRDefault="00FB34FB" w:rsidP="00E85FE2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Pr="007546DA" w:rsidRDefault="00FB34FB" w:rsidP="00E85FE2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FB34FB" w:rsidTr="005904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4743" w:type="dxa"/>
            <w:gridSpan w:val="11"/>
          </w:tcPr>
          <w:p w:rsidR="00FB34FB" w:rsidRPr="004C189A" w:rsidRDefault="00FB34FB" w:rsidP="0074536D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4C189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Создание условий для реализации муниципальной программы 2023-2025 годы»</w:t>
            </w:r>
          </w:p>
        </w:tc>
      </w:tr>
      <w:tr w:rsidR="00FB34FB" w:rsidRPr="007546DA" w:rsidTr="004C189A">
        <w:trPr>
          <w:trHeight w:val="101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Pr="007546DA" w:rsidRDefault="00FB34FB" w:rsidP="000042D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7546DA">
              <w:rPr>
                <w:sz w:val="21"/>
                <w:szCs w:val="21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B" w:rsidRPr="004C189A" w:rsidRDefault="00FB34FB" w:rsidP="000042DD">
            <w:pPr>
              <w:pStyle w:val="ConsPlusNormal"/>
              <w:rPr>
                <w:rFonts w:ascii="Times New Roman" w:hAnsi="Times New Roman" w:cs="Times New Roman"/>
              </w:rPr>
            </w:pPr>
            <w:r w:rsidRPr="004C189A">
              <w:rPr>
                <w:rFonts w:ascii="Times New Roman" w:hAnsi="Times New Roman" w:cs="Times New Roman"/>
              </w:rPr>
              <w:t>Цель-сохранение и развитие культурного наследия, улучшение материально-технической базы учреждений культуры, формирование многообразной и доступной культурной жизни населения Бай-</w:t>
            </w:r>
            <w:proofErr w:type="spellStart"/>
            <w:r w:rsidRPr="004C189A">
              <w:rPr>
                <w:rFonts w:ascii="Times New Roman" w:hAnsi="Times New Roman" w:cs="Times New Roman"/>
              </w:rPr>
              <w:t>Тайгинского</w:t>
            </w:r>
            <w:proofErr w:type="spellEnd"/>
            <w:r w:rsidRPr="004C1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89A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4C189A">
              <w:rPr>
                <w:rFonts w:ascii="Times New Roman" w:hAnsi="Times New Roman" w:cs="Times New Roman"/>
              </w:rPr>
              <w:t>, укрепление международных культурных связей, развитие туризма и формирование современного эффективного конкурентоспособного туристского ры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B" w:rsidRPr="004C189A" w:rsidRDefault="00463F3C" w:rsidP="00463F3C">
            <w:pPr>
              <w:spacing w:line="240" w:lineRule="auto"/>
              <w:ind w:firstLine="708"/>
              <w:rPr>
                <w:sz w:val="20"/>
                <w:szCs w:val="20"/>
              </w:rPr>
            </w:pPr>
            <w:r w:rsidRPr="002D7324">
              <w:rPr>
                <w:rFonts w:ascii="Times New Roman" w:eastAsia="Calibri" w:hAnsi="Times New Roman" w:cs="Times New Roman"/>
                <w:spacing w:val="1"/>
                <w:shd w:val="clear" w:color="auto" w:fill="FFFFFF"/>
              </w:rPr>
              <w:t>Количество выданных библиотеч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B" w:rsidRPr="00463F3C" w:rsidRDefault="00463F3C" w:rsidP="000042DD">
            <w:pPr>
              <w:pStyle w:val="ConsPlusNormal"/>
              <w:rPr>
                <w:sz w:val="21"/>
                <w:szCs w:val="21"/>
              </w:rPr>
            </w:pPr>
            <w:proofErr w:type="spellStart"/>
            <w:r w:rsidRPr="00463F3C">
              <w:rPr>
                <w:sz w:val="21"/>
                <w:szCs w:val="21"/>
              </w:rPr>
              <w:t>тыс</w:t>
            </w:r>
            <w:proofErr w:type="spellEnd"/>
            <w:r w:rsidRPr="00463F3C">
              <w:rPr>
                <w:sz w:val="21"/>
                <w:szCs w:val="21"/>
              </w:rPr>
              <w:t xml:space="preserve"> </w:t>
            </w:r>
            <w:proofErr w:type="spellStart"/>
            <w:r w:rsidRPr="00463F3C">
              <w:rPr>
                <w:sz w:val="21"/>
                <w:szCs w:val="21"/>
              </w:rPr>
              <w:t>экз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B" w:rsidRPr="00463F3C" w:rsidRDefault="00463F3C" w:rsidP="00463F3C">
            <w:pPr>
              <w:pStyle w:val="ConsPlusNormal"/>
              <w:rPr>
                <w:sz w:val="21"/>
                <w:szCs w:val="21"/>
                <w:lang w:val="en-US"/>
              </w:rPr>
            </w:pPr>
            <w:r w:rsidRPr="00463F3C">
              <w:rPr>
                <w:sz w:val="21"/>
                <w:szCs w:val="21"/>
              </w:rPr>
              <w:t>16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B" w:rsidRPr="00463F3C" w:rsidRDefault="00463F3C" w:rsidP="000042DD">
            <w:pPr>
              <w:pStyle w:val="ConsPlusNormal"/>
              <w:rPr>
                <w:sz w:val="21"/>
                <w:szCs w:val="21"/>
              </w:rPr>
            </w:pPr>
            <w:r w:rsidRPr="00463F3C">
              <w:rPr>
                <w:sz w:val="21"/>
                <w:szCs w:val="21"/>
              </w:rPr>
              <w:t>6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B" w:rsidRPr="007546DA" w:rsidRDefault="00FB34FB" w:rsidP="00113341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B" w:rsidRPr="007546DA" w:rsidRDefault="00FB34FB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B" w:rsidRPr="007546DA" w:rsidRDefault="00FB34FB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B" w:rsidRPr="007546DA" w:rsidRDefault="00FB34FB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B" w:rsidRPr="007546DA" w:rsidRDefault="00FB34FB" w:rsidP="000042D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484893" w:rsidRPr="007546DA" w:rsidTr="0011169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3" w:rsidRPr="007546DA" w:rsidRDefault="00484893" w:rsidP="000042D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93" w:rsidRPr="007546DA" w:rsidRDefault="00484893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3" w:rsidRPr="004C189A" w:rsidRDefault="00484893" w:rsidP="004C189A">
            <w:pPr>
              <w:spacing w:line="240" w:lineRule="auto"/>
              <w:rPr>
                <w:sz w:val="20"/>
                <w:szCs w:val="20"/>
              </w:rPr>
            </w:pPr>
            <w:r w:rsidRPr="004C189A">
              <w:rPr>
                <w:sz w:val="20"/>
                <w:szCs w:val="20"/>
              </w:rPr>
              <w:t>Целевой индикатор, показатель сред</w:t>
            </w:r>
            <w:bookmarkStart w:id="0" w:name="_GoBack"/>
            <w:bookmarkEnd w:id="0"/>
            <w:r w:rsidRPr="004C189A">
              <w:rPr>
                <w:sz w:val="20"/>
                <w:szCs w:val="20"/>
              </w:rPr>
              <w:t xml:space="preserve">немесячная номинальная начисленная заработная плата </w:t>
            </w:r>
            <w:proofErr w:type="gramStart"/>
            <w:r w:rsidRPr="004C189A">
              <w:rPr>
                <w:sz w:val="20"/>
                <w:szCs w:val="20"/>
              </w:rPr>
              <w:t>работников  муниципальных</w:t>
            </w:r>
            <w:proofErr w:type="gramEnd"/>
            <w:r w:rsidRPr="004C189A">
              <w:rPr>
                <w:sz w:val="20"/>
                <w:szCs w:val="20"/>
              </w:rPr>
              <w:t xml:space="preserve"> учреждений культуры и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3" w:rsidRPr="007546DA" w:rsidRDefault="00484893" w:rsidP="000042DD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3" w:rsidRPr="007546DA" w:rsidRDefault="00484893" w:rsidP="000042D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6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3" w:rsidRPr="007546DA" w:rsidRDefault="00484893" w:rsidP="005912B8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3" w:rsidRPr="007546DA" w:rsidRDefault="00484893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3" w:rsidRPr="007546DA" w:rsidRDefault="00484893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3" w:rsidRPr="007546DA" w:rsidRDefault="00484893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3" w:rsidRPr="007546DA" w:rsidRDefault="00484893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3" w:rsidRPr="007546DA" w:rsidRDefault="00484893" w:rsidP="000042D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23A19" w:rsidRPr="007546DA" w:rsidTr="0011169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323A19" w:rsidP="00113341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323A19" w:rsidP="00113341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4C189A" w:rsidRDefault="00323A19" w:rsidP="004C189A">
            <w:pPr>
              <w:spacing w:line="240" w:lineRule="auto"/>
              <w:rPr>
                <w:sz w:val="20"/>
                <w:szCs w:val="20"/>
              </w:rPr>
            </w:pPr>
            <w:r w:rsidRPr="004C189A">
              <w:rPr>
                <w:sz w:val="20"/>
                <w:szCs w:val="20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323A19" w:rsidP="00113341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323A19" w:rsidRDefault="00323A19" w:rsidP="00113341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4F511A" w:rsidRDefault="00323A19" w:rsidP="005912B8">
            <w:pPr>
              <w:pStyle w:val="ConsPlusNormal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313F3D" w:rsidRDefault="00323A19" w:rsidP="0011334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Default="00323A19" w:rsidP="0011334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323A19" w:rsidP="00113341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323A19" w:rsidP="00113341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323A19" w:rsidP="00113341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23A19" w:rsidRPr="007546DA" w:rsidTr="00111697">
        <w:trPr>
          <w:trHeight w:val="51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323A19" w:rsidP="000042DD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99404E" w:rsidRDefault="00323A19" w:rsidP="000042D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дача </w:t>
            </w:r>
            <w:r w:rsidRPr="0099404E">
              <w:rPr>
                <w:sz w:val="21"/>
                <w:szCs w:val="21"/>
              </w:rPr>
              <w:t>сохранение культурного и исторического наследия народа, обеспечение доступа к культурным ценностям Бай-</w:t>
            </w:r>
            <w:proofErr w:type="spellStart"/>
            <w:r w:rsidRPr="0099404E">
              <w:rPr>
                <w:sz w:val="21"/>
                <w:szCs w:val="21"/>
              </w:rPr>
              <w:t>Тайгинского</w:t>
            </w:r>
            <w:proofErr w:type="spellEnd"/>
            <w:r w:rsidRPr="0099404E">
              <w:rPr>
                <w:sz w:val="21"/>
                <w:szCs w:val="21"/>
              </w:rPr>
              <w:t xml:space="preserve"> </w:t>
            </w:r>
            <w:proofErr w:type="spellStart"/>
            <w:r w:rsidRPr="0099404E">
              <w:rPr>
                <w:sz w:val="21"/>
                <w:szCs w:val="21"/>
              </w:rPr>
              <w:t>кожууна</w:t>
            </w:r>
            <w:proofErr w:type="spellEnd"/>
            <w:r w:rsidRPr="0099404E">
              <w:rPr>
                <w:sz w:val="21"/>
                <w:szCs w:val="21"/>
              </w:rPr>
              <w:t>;</w:t>
            </w:r>
          </w:p>
          <w:p w:rsidR="00323A19" w:rsidRPr="0099404E" w:rsidRDefault="00323A19" w:rsidP="000042DD">
            <w:pPr>
              <w:pStyle w:val="ConsPlusNormal"/>
              <w:rPr>
                <w:sz w:val="21"/>
                <w:szCs w:val="21"/>
              </w:rPr>
            </w:pPr>
            <w:r w:rsidRPr="0099404E">
              <w:rPr>
                <w:sz w:val="21"/>
                <w:szCs w:val="21"/>
              </w:rPr>
              <w:t>создание благоприятных условий для участия населения в культурной жизни, поддержка и развитие профессионального искусства;</w:t>
            </w:r>
          </w:p>
          <w:p w:rsidR="00323A19" w:rsidRPr="0099404E" w:rsidRDefault="00323A19" w:rsidP="000042DD">
            <w:pPr>
              <w:pStyle w:val="ConsPlusNormal"/>
              <w:rPr>
                <w:sz w:val="21"/>
                <w:szCs w:val="21"/>
              </w:rPr>
            </w:pPr>
            <w:r w:rsidRPr="0099404E">
              <w:rPr>
                <w:sz w:val="21"/>
                <w:szCs w:val="21"/>
              </w:rPr>
              <w:t>повышение качества и доступности услуг в сфере внутреннего и международного туризма, развитие туризма как эффективного воспитательного средства приобщения граждан к национальному культурному и природному наследию;</w:t>
            </w:r>
          </w:p>
          <w:p w:rsidR="00323A19" w:rsidRPr="0099404E" w:rsidRDefault="00323A19" w:rsidP="000042DD">
            <w:pPr>
              <w:pStyle w:val="ConsPlusNormal"/>
              <w:rPr>
                <w:sz w:val="21"/>
                <w:szCs w:val="21"/>
              </w:rPr>
            </w:pPr>
            <w:r w:rsidRPr="0099404E">
              <w:rPr>
                <w:sz w:val="21"/>
                <w:szCs w:val="21"/>
              </w:rPr>
              <w:t>обеспечение создания условий для реализации государственной программы;</w:t>
            </w:r>
          </w:p>
          <w:p w:rsidR="00323A19" w:rsidRPr="007546DA" w:rsidRDefault="00323A19" w:rsidP="000042DD">
            <w:pPr>
              <w:pStyle w:val="ConsPlusNormal"/>
              <w:rPr>
                <w:sz w:val="21"/>
                <w:szCs w:val="21"/>
              </w:rPr>
            </w:pPr>
            <w:r w:rsidRPr="0099404E">
              <w:rPr>
                <w:sz w:val="21"/>
                <w:szCs w:val="21"/>
              </w:rPr>
              <w:t>сохранение и развитие системы профессионального образования в сфере культуры и искус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323A19" w:rsidP="000042DD">
            <w:pPr>
              <w:pStyle w:val="ConsPlusNormal"/>
              <w:rPr>
                <w:sz w:val="21"/>
                <w:szCs w:val="21"/>
              </w:rPr>
            </w:pPr>
            <w:r w:rsidRPr="000042DD">
              <w:rPr>
                <w:sz w:val="21"/>
                <w:szCs w:val="21"/>
              </w:rPr>
              <w:t xml:space="preserve">Целевой индикатор, показатель- - Оплата труда; Коммунальные услуги; Расходы на услуги связи; Расходы на текущий ремонт; Прочие услуги; Расходы на командировочные услуг; Прочие расходы (налоги); Проведение культурно-досуговых мероприятий; Приобретение основ средств; </w:t>
            </w:r>
            <w:proofErr w:type="gramStart"/>
            <w:r w:rsidRPr="000042DD">
              <w:rPr>
                <w:sz w:val="21"/>
                <w:szCs w:val="21"/>
              </w:rPr>
              <w:t>На  канцелярские</w:t>
            </w:r>
            <w:proofErr w:type="gramEnd"/>
            <w:r w:rsidRPr="000042DD">
              <w:rPr>
                <w:sz w:val="21"/>
                <w:szCs w:val="21"/>
              </w:rPr>
              <w:t xml:space="preserve"> товары и на  ГС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323A19" w:rsidP="000042DD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ыс.руб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DC5438" w:rsidP="000042D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329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4F26BE" w:rsidRDefault="00BE3B91" w:rsidP="000042DD">
            <w:pPr>
              <w:rPr>
                <w:highlight w:val="yellow"/>
              </w:rPr>
            </w:pPr>
            <w:r>
              <w:rPr>
                <w:sz w:val="21"/>
                <w:szCs w:val="21"/>
              </w:rPr>
              <w:t>159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83718" w:rsidRDefault="00323A19" w:rsidP="000042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83718" w:rsidRDefault="00323A19" w:rsidP="000042D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323A19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323A19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19" w:rsidRPr="007546DA" w:rsidRDefault="00323A19" w:rsidP="000042DD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73078D" w:rsidRDefault="00A42708" w:rsidP="001C718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Начальник УК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ужугет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.А.</w:t>
      </w:r>
    </w:p>
    <w:sectPr w:rsidR="0073078D" w:rsidSect="002851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042DD"/>
    <w:rsid w:val="0000789F"/>
    <w:rsid w:val="00012194"/>
    <w:rsid w:val="00020CA4"/>
    <w:rsid w:val="000365F2"/>
    <w:rsid w:val="000425C0"/>
    <w:rsid w:val="0004466D"/>
    <w:rsid w:val="00045E7A"/>
    <w:rsid w:val="0004682A"/>
    <w:rsid w:val="000474B4"/>
    <w:rsid w:val="00055D41"/>
    <w:rsid w:val="000814A7"/>
    <w:rsid w:val="00085A9F"/>
    <w:rsid w:val="000927F9"/>
    <w:rsid w:val="000929B5"/>
    <w:rsid w:val="000960EC"/>
    <w:rsid w:val="000A0028"/>
    <w:rsid w:val="000A242A"/>
    <w:rsid w:val="000B571B"/>
    <w:rsid w:val="000C4BAE"/>
    <w:rsid w:val="000D256E"/>
    <w:rsid w:val="000D3B54"/>
    <w:rsid w:val="000D56B6"/>
    <w:rsid w:val="000F77AF"/>
    <w:rsid w:val="001038ED"/>
    <w:rsid w:val="00106648"/>
    <w:rsid w:val="00111697"/>
    <w:rsid w:val="00113341"/>
    <w:rsid w:val="001134ED"/>
    <w:rsid w:val="001146F3"/>
    <w:rsid w:val="001205BF"/>
    <w:rsid w:val="00125E23"/>
    <w:rsid w:val="001279CC"/>
    <w:rsid w:val="00132CCF"/>
    <w:rsid w:val="00135722"/>
    <w:rsid w:val="00153971"/>
    <w:rsid w:val="001607A2"/>
    <w:rsid w:val="00167009"/>
    <w:rsid w:val="0017102F"/>
    <w:rsid w:val="00171A99"/>
    <w:rsid w:val="00172F16"/>
    <w:rsid w:val="00173488"/>
    <w:rsid w:val="0017747C"/>
    <w:rsid w:val="001875C3"/>
    <w:rsid w:val="001A6329"/>
    <w:rsid w:val="001B12C6"/>
    <w:rsid w:val="001B6EF7"/>
    <w:rsid w:val="001C1B32"/>
    <w:rsid w:val="001C4A7E"/>
    <w:rsid w:val="001C718D"/>
    <w:rsid w:val="00203D4B"/>
    <w:rsid w:val="0022053A"/>
    <w:rsid w:val="00224F7C"/>
    <w:rsid w:val="0022749A"/>
    <w:rsid w:val="00227AF0"/>
    <w:rsid w:val="00261C2E"/>
    <w:rsid w:val="0027486B"/>
    <w:rsid w:val="00277DD4"/>
    <w:rsid w:val="0028510C"/>
    <w:rsid w:val="0028568B"/>
    <w:rsid w:val="00296C9D"/>
    <w:rsid w:val="002A0AC8"/>
    <w:rsid w:val="002C3B27"/>
    <w:rsid w:val="002C43D8"/>
    <w:rsid w:val="002C7730"/>
    <w:rsid w:val="002D0CFA"/>
    <w:rsid w:val="002D11BB"/>
    <w:rsid w:val="002D3C70"/>
    <w:rsid w:val="002E79BE"/>
    <w:rsid w:val="002F113E"/>
    <w:rsid w:val="00300B73"/>
    <w:rsid w:val="0030241E"/>
    <w:rsid w:val="003101A6"/>
    <w:rsid w:val="00314E13"/>
    <w:rsid w:val="00323A19"/>
    <w:rsid w:val="00323D55"/>
    <w:rsid w:val="0033540A"/>
    <w:rsid w:val="00336334"/>
    <w:rsid w:val="00340492"/>
    <w:rsid w:val="003437B3"/>
    <w:rsid w:val="00343A9F"/>
    <w:rsid w:val="00343B39"/>
    <w:rsid w:val="003517A7"/>
    <w:rsid w:val="003808AB"/>
    <w:rsid w:val="0038197E"/>
    <w:rsid w:val="00384CB3"/>
    <w:rsid w:val="00386871"/>
    <w:rsid w:val="003B3919"/>
    <w:rsid w:val="003B634F"/>
    <w:rsid w:val="003C2F99"/>
    <w:rsid w:val="003D0288"/>
    <w:rsid w:val="003E5C70"/>
    <w:rsid w:val="003F628B"/>
    <w:rsid w:val="0040173A"/>
    <w:rsid w:val="00407D6B"/>
    <w:rsid w:val="004277C1"/>
    <w:rsid w:val="00430BB8"/>
    <w:rsid w:val="00431EA5"/>
    <w:rsid w:val="00450CFA"/>
    <w:rsid w:val="00451F64"/>
    <w:rsid w:val="00455997"/>
    <w:rsid w:val="004567EB"/>
    <w:rsid w:val="004602AC"/>
    <w:rsid w:val="00461218"/>
    <w:rsid w:val="00463F3C"/>
    <w:rsid w:val="004764D5"/>
    <w:rsid w:val="00484893"/>
    <w:rsid w:val="0049347F"/>
    <w:rsid w:val="004A0CB3"/>
    <w:rsid w:val="004A6ECD"/>
    <w:rsid w:val="004C189A"/>
    <w:rsid w:val="004C4B9F"/>
    <w:rsid w:val="004D1B1C"/>
    <w:rsid w:val="004F00B8"/>
    <w:rsid w:val="004F26BE"/>
    <w:rsid w:val="004F511A"/>
    <w:rsid w:val="005050E0"/>
    <w:rsid w:val="00520E4D"/>
    <w:rsid w:val="005275A1"/>
    <w:rsid w:val="00530686"/>
    <w:rsid w:val="0053545E"/>
    <w:rsid w:val="00563DD2"/>
    <w:rsid w:val="00571231"/>
    <w:rsid w:val="00583251"/>
    <w:rsid w:val="0058671B"/>
    <w:rsid w:val="0059045E"/>
    <w:rsid w:val="005912B8"/>
    <w:rsid w:val="005B5473"/>
    <w:rsid w:val="005C09F4"/>
    <w:rsid w:val="005D0C69"/>
    <w:rsid w:val="005D0DCC"/>
    <w:rsid w:val="005F331E"/>
    <w:rsid w:val="005F3BE6"/>
    <w:rsid w:val="00604E31"/>
    <w:rsid w:val="00607571"/>
    <w:rsid w:val="006157D3"/>
    <w:rsid w:val="00637519"/>
    <w:rsid w:val="00665953"/>
    <w:rsid w:val="0066651F"/>
    <w:rsid w:val="00667EB2"/>
    <w:rsid w:val="006801F2"/>
    <w:rsid w:val="006C0990"/>
    <w:rsid w:val="006C7F63"/>
    <w:rsid w:val="006D5086"/>
    <w:rsid w:val="006E78A1"/>
    <w:rsid w:val="006F7505"/>
    <w:rsid w:val="0070797A"/>
    <w:rsid w:val="007100A9"/>
    <w:rsid w:val="0073078D"/>
    <w:rsid w:val="00733003"/>
    <w:rsid w:val="00733DB5"/>
    <w:rsid w:val="00735213"/>
    <w:rsid w:val="0074536D"/>
    <w:rsid w:val="00751B86"/>
    <w:rsid w:val="007543DD"/>
    <w:rsid w:val="00764911"/>
    <w:rsid w:val="00765B5C"/>
    <w:rsid w:val="007752C1"/>
    <w:rsid w:val="007770CB"/>
    <w:rsid w:val="007908F4"/>
    <w:rsid w:val="00795030"/>
    <w:rsid w:val="00796CAD"/>
    <w:rsid w:val="007A02A4"/>
    <w:rsid w:val="007A4C14"/>
    <w:rsid w:val="007A57BA"/>
    <w:rsid w:val="007B6834"/>
    <w:rsid w:val="007C7ECF"/>
    <w:rsid w:val="007E7A69"/>
    <w:rsid w:val="007F4160"/>
    <w:rsid w:val="00805046"/>
    <w:rsid w:val="00816498"/>
    <w:rsid w:val="00816F40"/>
    <w:rsid w:val="008354FE"/>
    <w:rsid w:val="00851429"/>
    <w:rsid w:val="00856BFD"/>
    <w:rsid w:val="00856F3E"/>
    <w:rsid w:val="00871931"/>
    <w:rsid w:val="008721A3"/>
    <w:rsid w:val="00875C74"/>
    <w:rsid w:val="008775F1"/>
    <w:rsid w:val="008926E1"/>
    <w:rsid w:val="00892DA8"/>
    <w:rsid w:val="008962DB"/>
    <w:rsid w:val="008B1EE5"/>
    <w:rsid w:val="008B2F91"/>
    <w:rsid w:val="008C46C2"/>
    <w:rsid w:val="008D4181"/>
    <w:rsid w:val="008E2E00"/>
    <w:rsid w:val="008F7BDE"/>
    <w:rsid w:val="009166FF"/>
    <w:rsid w:val="009229A9"/>
    <w:rsid w:val="00926803"/>
    <w:rsid w:val="00934A31"/>
    <w:rsid w:val="00935F03"/>
    <w:rsid w:val="0094188F"/>
    <w:rsid w:val="00944BA5"/>
    <w:rsid w:val="00946FA6"/>
    <w:rsid w:val="00952297"/>
    <w:rsid w:val="00953733"/>
    <w:rsid w:val="009772E4"/>
    <w:rsid w:val="00982D2F"/>
    <w:rsid w:val="00990958"/>
    <w:rsid w:val="00993A4A"/>
    <w:rsid w:val="0099404E"/>
    <w:rsid w:val="009A757C"/>
    <w:rsid w:val="009A7F96"/>
    <w:rsid w:val="009B2DE0"/>
    <w:rsid w:val="009C7EA7"/>
    <w:rsid w:val="009E0B05"/>
    <w:rsid w:val="009E2E6B"/>
    <w:rsid w:val="00A07611"/>
    <w:rsid w:val="00A148EF"/>
    <w:rsid w:val="00A16B2C"/>
    <w:rsid w:val="00A25973"/>
    <w:rsid w:val="00A30401"/>
    <w:rsid w:val="00A32B90"/>
    <w:rsid w:val="00A37ADD"/>
    <w:rsid w:val="00A40133"/>
    <w:rsid w:val="00A42708"/>
    <w:rsid w:val="00A66E1F"/>
    <w:rsid w:val="00A67A19"/>
    <w:rsid w:val="00A703DC"/>
    <w:rsid w:val="00A77215"/>
    <w:rsid w:val="00A809CA"/>
    <w:rsid w:val="00A82F9F"/>
    <w:rsid w:val="00A84ADF"/>
    <w:rsid w:val="00A87DE9"/>
    <w:rsid w:val="00A926B7"/>
    <w:rsid w:val="00AA6ED8"/>
    <w:rsid w:val="00AC26C6"/>
    <w:rsid w:val="00AC5312"/>
    <w:rsid w:val="00AD072D"/>
    <w:rsid w:val="00AD5F09"/>
    <w:rsid w:val="00AE3126"/>
    <w:rsid w:val="00AF0C90"/>
    <w:rsid w:val="00AF73D1"/>
    <w:rsid w:val="00B00A23"/>
    <w:rsid w:val="00B05EEE"/>
    <w:rsid w:val="00B11BBF"/>
    <w:rsid w:val="00B25EEA"/>
    <w:rsid w:val="00B33602"/>
    <w:rsid w:val="00B35642"/>
    <w:rsid w:val="00B357CA"/>
    <w:rsid w:val="00B3580E"/>
    <w:rsid w:val="00B43AAC"/>
    <w:rsid w:val="00B45EA8"/>
    <w:rsid w:val="00B60DCD"/>
    <w:rsid w:val="00B765B8"/>
    <w:rsid w:val="00B960AF"/>
    <w:rsid w:val="00BA32C2"/>
    <w:rsid w:val="00BB325D"/>
    <w:rsid w:val="00BC1D0F"/>
    <w:rsid w:val="00BC4055"/>
    <w:rsid w:val="00BC546E"/>
    <w:rsid w:val="00BD1736"/>
    <w:rsid w:val="00BD242D"/>
    <w:rsid w:val="00BE2763"/>
    <w:rsid w:val="00BE3B91"/>
    <w:rsid w:val="00BF1F3B"/>
    <w:rsid w:val="00BF3E39"/>
    <w:rsid w:val="00C048E1"/>
    <w:rsid w:val="00C04A1F"/>
    <w:rsid w:val="00C34AF1"/>
    <w:rsid w:val="00C417FB"/>
    <w:rsid w:val="00C41FA9"/>
    <w:rsid w:val="00C66043"/>
    <w:rsid w:val="00C70FBC"/>
    <w:rsid w:val="00C8277F"/>
    <w:rsid w:val="00C85813"/>
    <w:rsid w:val="00C87E90"/>
    <w:rsid w:val="00C936F3"/>
    <w:rsid w:val="00CA2E44"/>
    <w:rsid w:val="00CA7107"/>
    <w:rsid w:val="00CB3301"/>
    <w:rsid w:val="00CB5876"/>
    <w:rsid w:val="00CD6695"/>
    <w:rsid w:val="00CF11A9"/>
    <w:rsid w:val="00CF196F"/>
    <w:rsid w:val="00CF533F"/>
    <w:rsid w:val="00D075FD"/>
    <w:rsid w:val="00D22A3D"/>
    <w:rsid w:val="00D274CA"/>
    <w:rsid w:val="00D304E0"/>
    <w:rsid w:val="00D323C5"/>
    <w:rsid w:val="00D42776"/>
    <w:rsid w:val="00D44C35"/>
    <w:rsid w:val="00D47C1F"/>
    <w:rsid w:val="00D6328F"/>
    <w:rsid w:val="00D646CA"/>
    <w:rsid w:val="00D82568"/>
    <w:rsid w:val="00D82821"/>
    <w:rsid w:val="00DA2A57"/>
    <w:rsid w:val="00DB00F9"/>
    <w:rsid w:val="00DB4415"/>
    <w:rsid w:val="00DC5438"/>
    <w:rsid w:val="00DC6166"/>
    <w:rsid w:val="00DE3B7D"/>
    <w:rsid w:val="00DE49E7"/>
    <w:rsid w:val="00DE7314"/>
    <w:rsid w:val="00E0414A"/>
    <w:rsid w:val="00E20042"/>
    <w:rsid w:val="00E35F54"/>
    <w:rsid w:val="00E418FD"/>
    <w:rsid w:val="00E438FF"/>
    <w:rsid w:val="00E43B13"/>
    <w:rsid w:val="00E55EBE"/>
    <w:rsid w:val="00E8350E"/>
    <w:rsid w:val="00E85FE2"/>
    <w:rsid w:val="00EB24F6"/>
    <w:rsid w:val="00EC5A92"/>
    <w:rsid w:val="00ED6A0F"/>
    <w:rsid w:val="00EE5AAD"/>
    <w:rsid w:val="00F0592B"/>
    <w:rsid w:val="00F146CF"/>
    <w:rsid w:val="00F218BD"/>
    <w:rsid w:val="00F27399"/>
    <w:rsid w:val="00F30AC7"/>
    <w:rsid w:val="00F3118F"/>
    <w:rsid w:val="00F33B27"/>
    <w:rsid w:val="00F45E6D"/>
    <w:rsid w:val="00F6632F"/>
    <w:rsid w:val="00F75600"/>
    <w:rsid w:val="00F76CE2"/>
    <w:rsid w:val="00F81C8A"/>
    <w:rsid w:val="00F87D68"/>
    <w:rsid w:val="00F928BC"/>
    <w:rsid w:val="00F92B84"/>
    <w:rsid w:val="00F95ACA"/>
    <w:rsid w:val="00FA00AF"/>
    <w:rsid w:val="00FB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C541A-0FBC-486E-BAB5-52CDEAAA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5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F5C5-77A7-422F-9E85-6CCA3E3A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unduy Aidyn</cp:lastModifiedBy>
  <cp:revision>4</cp:revision>
  <cp:lastPrinted>2022-10-19T02:53:00Z</cp:lastPrinted>
  <dcterms:created xsi:type="dcterms:W3CDTF">2023-09-08T07:35:00Z</dcterms:created>
  <dcterms:modified xsi:type="dcterms:W3CDTF">2023-09-13T12:46:00Z</dcterms:modified>
</cp:coreProperties>
</file>